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2E2E" w14:textId="340FA432" w:rsidR="00923D7E" w:rsidRPr="00B55897" w:rsidRDefault="000031C6" w:rsidP="00B55897">
      <w:pPr>
        <w:ind w:left="525"/>
        <w:jc w:val="center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b/>
          <w:bCs/>
        </w:rPr>
        <w:t>FORMULARZ OFERTY</w:t>
      </w:r>
      <w:r w:rsidR="00E2780B">
        <w:rPr>
          <w:rFonts w:ascii="Tahoma" w:hAnsi="Tahoma"/>
          <w:b/>
          <w:bCs/>
        </w:rPr>
        <w:t xml:space="preserve"> – zapytanie z dnia 24-05-2021r.</w:t>
      </w:r>
    </w:p>
    <w:p w14:paraId="70C89691" w14:textId="77777777" w:rsidR="00923D7E" w:rsidRDefault="00923D7E">
      <w:pPr>
        <w:jc w:val="center"/>
        <w:rPr>
          <w:rFonts w:ascii="Tahoma" w:hAnsi="Tahoma"/>
          <w:b/>
          <w:bCs/>
        </w:rPr>
      </w:pPr>
    </w:p>
    <w:p w14:paraId="5A451C41" w14:textId="77777777" w:rsidR="00923D7E" w:rsidRDefault="00923D7E">
      <w:pPr>
        <w:jc w:val="both"/>
        <w:rPr>
          <w:rFonts w:ascii="Tahoma" w:hAnsi="Tahoma"/>
          <w:b/>
          <w:bCs/>
          <w:sz w:val="18"/>
          <w:szCs w:val="18"/>
          <w:u w:val="single"/>
        </w:rPr>
      </w:pPr>
    </w:p>
    <w:p w14:paraId="2859D2E4" w14:textId="5E7BF21F" w:rsidR="00923D7E" w:rsidRDefault="001E7DB8">
      <w:pPr>
        <w:tabs>
          <w:tab w:val="left" w:pos="284"/>
          <w:tab w:val="left" w:pos="426"/>
        </w:tabs>
        <w:spacing w:after="60" w:line="312" w:lineRule="auto"/>
        <w:jc w:val="both"/>
        <w:rPr>
          <w:rFonts w:ascii="Tahoma" w:hAnsi="Tahoma"/>
          <w:b/>
          <w:sz w:val="19"/>
          <w:szCs w:val="19"/>
        </w:rPr>
      </w:pPr>
      <w:r>
        <w:rPr>
          <w:rFonts w:ascii="Tahoma" w:hAnsi="Tahoma"/>
          <w:b/>
          <w:bCs/>
          <w:sz w:val="19"/>
          <w:szCs w:val="18"/>
        </w:rPr>
        <w:t>WYNAJMU</w:t>
      </w:r>
      <w:r w:rsidR="000031C6">
        <w:rPr>
          <w:rFonts w:ascii="Tahoma" w:hAnsi="Tahoma"/>
          <w:b/>
          <w:bCs/>
          <w:sz w:val="19"/>
          <w:szCs w:val="18"/>
        </w:rPr>
        <w:t xml:space="preserve">JĄCY:    </w:t>
      </w:r>
      <w:r w:rsidR="000031C6">
        <w:rPr>
          <w:rFonts w:ascii="Tahoma" w:hAnsi="Tahoma"/>
          <w:bCs/>
          <w:sz w:val="19"/>
          <w:szCs w:val="18"/>
        </w:rPr>
        <w:t>T</w:t>
      </w:r>
      <w:r w:rsidR="000031C6">
        <w:rPr>
          <w:rFonts w:ascii="Tahoma" w:hAnsi="Tahoma"/>
          <w:sz w:val="19"/>
          <w:szCs w:val="19"/>
        </w:rPr>
        <w:t xml:space="preserve">rzy Fale Sp. z o. o. </w:t>
      </w:r>
    </w:p>
    <w:p w14:paraId="18FC302D" w14:textId="77777777" w:rsidR="00923D7E" w:rsidRDefault="000031C6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</w:pPr>
      <w:r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</w:r>
      <w:r>
        <w:rPr>
          <w:rFonts w:ascii="Tahoma" w:hAnsi="Tahoma"/>
          <w:sz w:val="19"/>
          <w:szCs w:val="19"/>
        </w:rPr>
        <w:tab/>
        <w:t xml:space="preserve">          Adres: 76-200 Słupsk, ul. Grunwaldzka 8a</w:t>
      </w:r>
    </w:p>
    <w:p w14:paraId="1DD0DC6E" w14:textId="77777777" w:rsidR="00923D7E" w:rsidRDefault="00923D7E">
      <w:pPr>
        <w:tabs>
          <w:tab w:val="left" w:pos="284"/>
          <w:tab w:val="left" w:pos="426"/>
        </w:tabs>
        <w:spacing w:after="60" w:line="312" w:lineRule="auto"/>
        <w:ind w:left="426" w:hanging="426"/>
        <w:jc w:val="both"/>
        <w:rPr>
          <w:rFonts w:ascii="Tahoma" w:hAnsi="Tahoma"/>
          <w:sz w:val="19"/>
          <w:szCs w:val="19"/>
        </w:rPr>
      </w:pPr>
    </w:p>
    <w:p w14:paraId="70A536A2" w14:textId="58596B4B" w:rsidR="00923D7E" w:rsidRPr="001E7DB8" w:rsidRDefault="000031C6" w:rsidP="00B55897">
      <w:pPr>
        <w:tabs>
          <w:tab w:val="left" w:pos="284"/>
          <w:tab w:val="left" w:pos="426"/>
        </w:tabs>
        <w:spacing w:after="60" w:line="312" w:lineRule="auto"/>
        <w:jc w:val="both"/>
        <w:rPr>
          <w:b/>
          <w:bCs/>
        </w:rPr>
      </w:pPr>
      <w:r>
        <w:rPr>
          <w:rFonts w:ascii="Tahoma" w:hAnsi="Tahoma"/>
          <w:sz w:val="19"/>
          <w:szCs w:val="19"/>
        </w:rPr>
        <w:t xml:space="preserve"> </w:t>
      </w:r>
      <w:r w:rsidR="001E7DB8" w:rsidRPr="001E7DB8">
        <w:rPr>
          <w:rFonts w:ascii="Tahoma" w:hAnsi="Tahoma"/>
          <w:b/>
          <w:bCs/>
          <w:sz w:val="19"/>
          <w:szCs w:val="19"/>
        </w:rPr>
        <w:t>NAJEMCA</w:t>
      </w:r>
      <w:r w:rsidRPr="001E7DB8">
        <w:rPr>
          <w:rFonts w:ascii="Tahoma" w:hAnsi="Tahoma"/>
          <w:b/>
          <w:bCs/>
          <w:sz w:val="19"/>
          <w:szCs w:val="18"/>
        </w:rPr>
        <w:t xml:space="preserve"> : </w:t>
      </w:r>
    </w:p>
    <w:p w14:paraId="0D2DDA6B" w14:textId="77777777" w:rsidR="00923D7E" w:rsidRDefault="000031C6">
      <w:pPr>
        <w:numPr>
          <w:ilvl w:val="0"/>
          <w:numId w:val="1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Niniejszą</w:t>
      </w:r>
      <w:r>
        <w:rPr>
          <w:rFonts w:ascii="Tahoma" w:hAnsi="Tahoma"/>
          <w:sz w:val="19"/>
          <w:szCs w:val="22"/>
        </w:rPr>
        <w:t xml:space="preserve"> </w:t>
      </w:r>
      <w:r>
        <w:rPr>
          <w:rFonts w:ascii="Tahoma" w:hAnsi="Tahoma"/>
          <w:b/>
          <w:sz w:val="19"/>
          <w:szCs w:val="22"/>
        </w:rPr>
        <w:t>o</w:t>
      </w:r>
      <w:r>
        <w:rPr>
          <w:rFonts w:ascii="Tahoma" w:hAnsi="Tahoma"/>
          <w:b/>
          <w:bCs/>
          <w:sz w:val="19"/>
          <w:szCs w:val="22"/>
        </w:rPr>
        <w:t>fertę składa:</w:t>
      </w:r>
    </w:p>
    <w:tbl>
      <w:tblPr>
        <w:tblW w:w="8505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4109"/>
        <w:gridCol w:w="2980"/>
      </w:tblGrid>
      <w:tr w:rsidR="00923D7E" w14:paraId="28C9CAEF" w14:textId="77777777">
        <w:trPr>
          <w:trHeight w:val="399"/>
        </w:trPr>
        <w:tc>
          <w:tcPr>
            <w:tcW w:w="141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320EE33" w14:textId="77777777" w:rsidR="00923D7E" w:rsidRDefault="00923D7E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</w:p>
        </w:tc>
        <w:tc>
          <w:tcPr>
            <w:tcW w:w="41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15EDE44" w14:textId="77777777" w:rsidR="00923D7E" w:rsidRDefault="000031C6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azwa firmy adres</w:t>
            </w:r>
          </w:p>
        </w:tc>
        <w:tc>
          <w:tcPr>
            <w:tcW w:w="29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0E0E0"/>
            <w:vAlign w:val="center"/>
          </w:tcPr>
          <w:p w14:paraId="7F8191F8" w14:textId="77777777" w:rsidR="00923D7E" w:rsidRDefault="000031C6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</w:rPr>
            </w:pPr>
            <w:r>
              <w:rPr>
                <w:rFonts w:ascii="Tahoma" w:hAnsi="Tahoma"/>
                <w:b/>
                <w:bCs/>
                <w:sz w:val="16"/>
              </w:rPr>
              <w:t>NIP/PESEL,KRS/</w:t>
            </w:r>
            <w:proofErr w:type="spellStart"/>
            <w:r>
              <w:rPr>
                <w:rFonts w:ascii="Tahoma" w:hAnsi="Tahoma"/>
                <w:b/>
                <w:bCs/>
                <w:sz w:val="16"/>
              </w:rPr>
              <w:t>CEiDG</w:t>
            </w:r>
            <w:proofErr w:type="spellEnd"/>
          </w:p>
        </w:tc>
      </w:tr>
      <w:tr w:rsidR="00923D7E" w14:paraId="524E886D" w14:textId="77777777">
        <w:tc>
          <w:tcPr>
            <w:tcW w:w="141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05C5" w14:textId="77777777" w:rsidR="00923D7E" w:rsidRDefault="000031C6">
            <w:pPr>
              <w:spacing w:before="60" w:after="60"/>
              <w:jc w:val="center"/>
              <w:rPr>
                <w:rFonts w:ascii="Tahoma" w:hAnsi="Tahoma"/>
                <w:b/>
                <w:bCs/>
                <w:sz w:val="16"/>
                <w:szCs w:val="22"/>
              </w:rPr>
            </w:pPr>
            <w:r>
              <w:rPr>
                <w:rFonts w:ascii="Tahoma" w:hAnsi="Tahoma"/>
                <w:b/>
                <w:bCs/>
                <w:sz w:val="16"/>
                <w:szCs w:val="22"/>
              </w:rPr>
              <w:t>Wykonawca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93353" w14:textId="77777777" w:rsidR="00923D7E" w:rsidRDefault="00923D7E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1252F26A" w14:textId="77777777" w:rsidR="00923D7E" w:rsidRDefault="00923D7E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132A7845" w14:textId="77777777" w:rsidR="00923D7E" w:rsidRDefault="00923D7E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5F54A58A" w14:textId="77777777" w:rsidR="00923D7E" w:rsidRDefault="00923D7E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  <w:p w14:paraId="4D5F7AFF" w14:textId="77777777" w:rsidR="00923D7E" w:rsidRDefault="00923D7E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2FE56A3" w14:textId="77777777" w:rsidR="00923D7E" w:rsidRDefault="00923D7E">
            <w:pPr>
              <w:spacing w:before="60" w:after="60"/>
              <w:jc w:val="center"/>
              <w:rPr>
                <w:rFonts w:ascii="Tahoma" w:hAnsi="Tahoma"/>
                <w:sz w:val="16"/>
                <w:szCs w:val="22"/>
              </w:rPr>
            </w:pPr>
          </w:p>
        </w:tc>
      </w:tr>
    </w:tbl>
    <w:p w14:paraId="29D495F1" w14:textId="77777777" w:rsidR="00923D7E" w:rsidRDefault="00923D7E">
      <w:pPr>
        <w:spacing w:line="360" w:lineRule="auto"/>
        <w:jc w:val="both"/>
        <w:rPr>
          <w:sz w:val="22"/>
          <w:szCs w:val="22"/>
        </w:rPr>
      </w:pPr>
    </w:p>
    <w:p w14:paraId="5B88F7F2" w14:textId="2F4D7A1B" w:rsidR="00923D7E" w:rsidRDefault="000031C6">
      <w:pPr>
        <w:numPr>
          <w:ilvl w:val="0"/>
          <w:numId w:val="1"/>
        </w:numPr>
        <w:spacing w:line="360" w:lineRule="auto"/>
        <w:jc w:val="both"/>
        <w:rPr>
          <w:rFonts w:ascii="Tahoma" w:hAnsi="Tahoma"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 xml:space="preserve">Przedstawiciel </w:t>
      </w:r>
      <w:r w:rsidR="001E7DB8">
        <w:rPr>
          <w:rFonts w:ascii="Tahoma" w:hAnsi="Tahoma"/>
          <w:b/>
          <w:bCs/>
          <w:sz w:val="19"/>
          <w:szCs w:val="22"/>
        </w:rPr>
        <w:t>najemcy</w:t>
      </w:r>
      <w:r>
        <w:rPr>
          <w:rFonts w:ascii="Tahoma" w:hAnsi="Tahoma"/>
          <w:b/>
          <w:bCs/>
          <w:sz w:val="19"/>
          <w:szCs w:val="22"/>
        </w:rPr>
        <w:t xml:space="preserve"> uprawniony do </w:t>
      </w:r>
      <w:r w:rsidR="001E7DB8">
        <w:rPr>
          <w:rFonts w:ascii="Tahoma" w:hAnsi="Tahoma"/>
          <w:b/>
          <w:bCs/>
          <w:sz w:val="19"/>
          <w:szCs w:val="22"/>
        </w:rPr>
        <w:t>k</w:t>
      </w:r>
      <w:r>
        <w:rPr>
          <w:rFonts w:ascii="Tahoma" w:hAnsi="Tahoma"/>
          <w:b/>
          <w:bCs/>
          <w:sz w:val="19"/>
          <w:szCs w:val="22"/>
        </w:rPr>
        <w:t>ontaktów</w:t>
      </w:r>
      <w:r>
        <w:rPr>
          <w:rFonts w:ascii="Tahoma" w:hAnsi="Tahoma"/>
          <w:sz w:val="19"/>
          <w:szCs w:val="22"/>
        </w:rPr>
        <w:t xml:space="preserve"> </w:t>
      </w:r>
    </w:p>
    <w:tbl>
      <w:tblPr>
        <w:tblW w:w="8505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6805"/>
      </w:tblGrid>
      <w:tr w:rsidR="00923D7E" w14:paraId="71412DC1" w14:textId="77777777">
        <w:tc>
          <w:tcPr>
            <w:tcW w:w="170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CDE00" w14:textId="77777777" w:rsidR="00923D7E" w:rsidRDefault="000031C6">
            <w:pPr>
              <w:pStyle w:val="Tekstdymka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Imię i Nazwisko</w:t>
            </w:r>
          </w:p>
        </w:tc>
        <w:tc>
          <w:tcPr>
            <w:tcW w:w="68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CFD6CBC" w14:textId="77777777" w:rsidR="00923D7E" w:rsidRDefault="00923D7E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923D7E" w14:paraId="2DE866F3" w14:textId="77777777">
        <w:tc>
          <w:tcPr>
            <w:tcW w:w="17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52D90" w14:textId="77777777" w:rsidR="00923D7E" w:rsidRDefault="000031C6">
            <w:pPr>
              <w:spacing w:before="60" w:after="60"/>
              <w:rPr>
                <w:rFonts w:ascii="Tahoma" w:hAnsi="Tahoma"/>
                <w:sz w:val="16"/>
                <w:szCs w:val="22"/>
                <w:lang w:val="de-DE"/>
              </w:rPr>
            </w:pPr>
            <w:proofErr w:type="spellStart"/>
            <w:r>
              <w:rPr>
                <w:rFonts w:ascii="Tahoma" w:hAnsi="Tahoma"/>
                <w:sz w:val="16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C31CF3E" w14:textId="77777777" w:rsidR="00923D7E" w:rsidRDefault="00923D7E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923D7E" w14:paraId="4B9FC297" w14:textId="77777777">
        <w:tc>
          <w:tcPr>
            <w:tcW w:w="17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2418F" w14:textId="77777777" w:rsidR="00923D7E" w:rsidRDefault="000031C6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Telef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259D728" w14:textId="77777777" w:rsidR="00923D7E" w:rsidRDefault="00923D7E">
            <w:pPr>
              <w:spacing w:before="60" w:after="60"/>
              <w:rPr>
                <w:rFonts w:ascii="Tahoma" w:hAnsi="Tahoma"/>
                <w:sz w:val="18"/>
                <w:szCs w:val="22"/>
                <w:lang w:val="de-DE"/>
              </w:rPr>
            </w:pPr>
          </w:p>
        </w:tc>
      </w:tr>
      <w:tr w:rsidR="00923D7E" w14:paraId="721EB8C0" w14:textId="77777777">
        <w:tc>
          <w:tcPr>
            <w:tcW w:w="17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90960" w14:textId="77777777" w:rsidR="00923D7E" w:rsidRDefault="000031C6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  <w:lang w:val="de-DE"/>
              </w:rPr>
            </w:pPr>
            <w:r>
              <w:rPr>
                <w:rFonts w:ascii="Tahoma" w:hAnsi="Tahoma"/>
                <w:color w:val="auto"/>
                <w:sz w:val="16"/>
                <w:szCs w:val="22"/>
                <w:lang w:val="de-DE"/>
              </w:rPr>
              <w:t>Fax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EE995A5" w14:textId="77777777" w:rsidR="00923D7E" w:rsidRDefault="00923D7E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  <w:tr w:rsidR="00923D7E" w14:paraId="1DAA7E20" w14:textId="77777777">
        <w:tc>
          <w:tcPr>
            <w:tcW w:w="170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2877A" w14:textId="77777777" w:rsidR="00923D7E" w:rsidRDefault="000031C6">
            <w:pPr>
              <w:spacing w:before="60" w:after="60"/>
              <w:rPr>
                <w:rFonts w:ascii="Tahoma" w:hAnsi="Tahoma"/>
                <w:color w:val="auto"/>
                <w:sz w:val="16"/>
                <w:szCs w:val="22"/>
              </w:rPr>
            </w:pPr>
            <w:r>
              <w:rPr>
                <w:rFonts w:ascii="Tahoma" w:hAnsi="Tahoma"/>
                <w:color w:val="auto"/>
                <w:sz w:val="16"/>
                <w:szCs w:val="22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341230" w14:textId="77777777" w:rsidR="00923D7E" w:rsidRDefault="00923D7E">
            <w:pPr>
              <w:spacing w:before="60" w:after="60"/>
              <w:rPr>
                <w:rFonts w:ascii="Tahoma" w:hAnsi="Tahoma"/>
                <w:sz w:val="18"/>
                <w:szCs w:val="22"/>
              </w:rPr>
            </w:pPr>
          </w:p>
        </w:tc>
      </w:tr>
    </w:tbl>
    <w:p w14:paraId="30B55E6E" w14:textId="77777777" w:rsidR="00923D7E" w:rsidRDefault="00923D7E">
      <w:pPr>
        <w:spacing w:line="360" w:lineRule="auto"/>
        <w:jc w:val="both"/>
        <w:rPr>
          <w:rFonts w:ascii="Tahoma" w:hAnsi="Tahoma"/>
          <w:sz w:val="19"/>
          <w:szCs w:val="18"/>
        </w:rPr>
      </w:pPr>
    </w:p>
    <w:p w14:paraId="2E8A2B5B" w14:textId="5E218E09" w:rsidR="001E7DB8" w:rsidRDefault="001E7DB8" w:rsidP="001E7DB8">
      <w:pPr>
        <w:spacing w:line="360" w:lineRule="auto"/>
        <w:ind w:firstLine="1134"/>
        <w:jc w:val="both"/>
        <w:rPr>
          <w:rFonts w:ascii="Tahoma" w:hAnsi="Tahoma"/>
          <w:color w:val="auto"/>
          <w:sz w:val="19"/>
          <w:szCs w:val="18"/>
        </w:rPr>
      </w:pPr>
      <w:r>
        <w:rPr>
          <w:rFonts w:ascii="Tahoma" w:hAnsi="Tahoma"/>
          <w:sz w:val="19"/>
          <w:szCs w:val="18"/>
        </w:rPr>
        <w:t xml:space="preserve">Odpowiadając na zaproszenie do złożenia oferty w postępowaniu na najem torów pływackich </w:t>
      </w:r>
      <w:r>
        <w:rPr>
          <w:rFonts w:ascii="Tahoma" w:hAnsi="Tahoma"/>
          <w:color w:val="auto"/>
          <w:sz w:val="19"/>
          <w:szCs w:val="18"/>
        </w:rPr>
        <w:t>przedkładamy niniejszą ofertę.</w:t>
      </w:r>
    </w:p>
    <w:p w14:paraId="1189CF56" w14:textId="77777777" w:rsidR="00923D7E" w:rsidRDefault="00923D7E">
      <w:pPr>
        <w:spacing w:line="360" w:lineRule="auto"/>
        <w:ind w:firstLine="1134"/>
        <w:jc w:val="both"/>
        <w:rPr>
          <w:rFonts w:ascii="Tahoma" w:hAnsi="Tahoma"/>
          <w:sz w:val="19"/>
          <w:szCs w:val="19"/>
        </w:rPr>
      </w:pPr>
    </w:p>
    <w:p w14:paraId="6EE3C9A4" w14:textId="77777777" w:rsidR="00923D7E" w:rsidRDefault="000031C6">
      <w:pPr>
        <w:pStyle w:val="Normalny2"/>
        <w:spacing w:line="360" w:lineRule="auto"/>
        <w:jc w:val="center"/>
        <w:rPr>
          <w:rFonts w:ascii="Tahoma" w:hAnsi="Tahoma"/>
          <w:b/>
          <w:bCs/>
          <w:sz w:val="22"/>
          <w:szCs w:val="22"/>
        </w:rPr>
      </w:pPr>
      <w:r>
        <w:rPr>
          <w:rFonts w:ascii="Tahoma" w:hAnsi="Tahoma"/>
          <w:b/>
          <w:bCs/>
          <w:sz w:val="22"/>
          <w:szCs w:val="22"/>
        </w:rPr>
        <w:t>OFERUJEMY:</w:t>
      </w:r>
    </w:p>
    <w:tbl>
      <w:tblPr>
        <w:tblStyle w:val="Tabela-Siatka"/>
        <w:tblW w:w="9525" w:type="dxa"/>
        <w:tblInd w:w="66" w:type="dxa"/>
        <w:tblLook w:val="04A0" w:firstRow="1" w:lastRow="0" w:firstColumn="1" w:lastColumn="0" w:noHBand="0" w:noVBand="1"/>
      </w:tblPr>
      <w:tblGrid>
        <w:gridCol w:w="1588"/>
        <w:gridCol w:w="1984"/>
        <w:gridCol w:w="1984"/>
        <w:gridCol w:w="7"/>
        <w:gridCol w:w="1978"/>
        <w:gridCol w:w="1984"/>
      </w:tblGrid>
      <w:tr w:rsidR="00923D7E" w14:paraId="55967BDC" w14:textId="77777777">
        <w:trPr>
          <w:trHeight w:val="656"/>
        </w:trPr>
        <w:tc>
          <w:tcPr>
            <w:tcW w:w="95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14:paraId="3C9C5C87" w14:textId="77777777" w:rsidR="00923D7E" w:rsidRDefault="000031C6">
            <w:pPr>
              <w:pStyle w:val="Normalny2"/>
              <w:spacing w:line="360" w:lineRule="auto"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PONIEDZIAŁEK</w:t>
            </w:r>
          </w:p>
        </w:tc>
      </w:tr>
      <w:tr w:rsidR="00923D7E" w14:paraId="0F36177C" w14:textId="77777777" w:rsidTr="00176093">
        <w:trPr>
          <w:trHeight w:val="547"/>
        </w:trPr>
        <w:tc>
          <w:tcPr>
            <w:tcW w:w="15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91A9871" w14:textId="57148727" w:rsidR="0078249C" w:rsidRDefault="000031C6" w:rsidP="0078249C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GODZINY </w:t>
            </w:r>
            <w:r w:rsidR="0078249C">
              <w:rPr>
                <w:rFonts w:ascii="Tahoma" w:hAnsi="Tahoma"/>
                <w:b/>
                <w:bCs/>
                <w:sz w:val="18"/>
                <w:szCs w:val="18"/>
              </w:rPr>
              <w:t xml:space="preserve">   </w:t>
            </w:r>
          </w:p>
          <w:p w14:paraId="5C56E1A5" w14:textId="6EB99F3D" w:rsidR="00923D7E" w:rsidRDefault="00923D7E">
            <w:pPr>
              <w:pStyle w:val="Normalny2"/>
              <w:spacing w:line="360" w:lineRule="auto"/>
              <w:jc w:val="center"/>
            </w:pPr>
          </w:p>
        </w:tc>
        <w:tc>
          <w:tcPr>
            <w:tcW w:w="793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1B526F" w14:textId="16B28085" w:rsidR="00923D7E" w:rsidRDefault="000031C6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 xml:space="preserve">BASEN SPORTOWY (GŁĘBOKOŚĆ </w:t>
            </w:r>
            <w:r w:rsidR="0078249C">
              <w:rPr>
                <w:rFonts w:ascii="Tahoma" w:hAnsi="Tahoma"/>
                <w:b/>
                <w:bCs/>
                <w:sz w:val="19"/>
                <w:szCs w:val="19"/>
              </w:rPr>
              <w:t xml:space="preserve">1,70- </w:t>
            </w:r>
            <w:r>
              <w:rPr>
                <w:rFonts w:ascii="Tahoma" w:hAnsi="Tahoma"/>
                <w:b/>
                <w:bCs/>
                <w:sz w:val="19"/>
                <w:szCs w:val="19"/>
              </w:rPr>
              <w:t>2</w:t>
            </w:r>
            <w:r w:rsidR="0078249C">
              <w:rPr>
                <w:rFonts w:ascii="Tahoma" w:hAnsi="Tahoma"/>
                <w:b/>
                <w:bCs/>
                <w:sz w:val="19"/>
                <w:szCs w:val="19"/>
              </w:rPr>
              <w:t>,00</w:t>
            </w:r>
            <w:r>
              <w:rPr>
                <w:rFonts w:ascii="Tahoma" w:hAnsi="Tahoma"/>
                <w:b/>
                <w:bCs/>
                <w:sz w:val="19"/>
                <w:szCs w:val="19"/>
              </w:rPr>
              <w:t xml:space="preserve"> M)</w:t>
            </w:r>
          </w:p>
        </w:tc>
      </w:tr>
      <w:tr w:rsidR="00923D7E" w14:paraId="6E18B575" w14:textId="77777777" w:rsidTr="00E2780B">
        <w:trPr>
          <w:trHeight w:val="429"/>
        </w:trPr>
        <w:tc>
          <w:tcPr>
            <w:tcW w:w="15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2FBB80" w14:textId="77777777" w:rsidR="00923D7E" w:rsidRDefault="00923D7E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EF43C19" w14:textId="52CFECA5" w:rsidR="00923D7E" w:rsidRPr="0078249C" w:rsidRDefault="000031C6" w:rsidP="0078249C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1</w:t>
            </w:r>
          </w:p>
        </w:tc>
        <w:tc>
          <w:tcPr>
            <w:tcW w:w="199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7D0EF2C" w14:textId="0DB665BD" w:rsidR="00923D7E" w:rsidRDefault="000031C6" w:rsidP="0078249C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2</w:t>
            </w:r>
          </w:p>
        </w:tc>
        <w:tc>
          <w:tcPr>
            <w:tcW w:w="197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CE511E7" w14:textId="2969B770" w:rsidR="00923D7E" w:rsidRPr="0078249C" w:rsidRDefault="000031C6" w:rsidP="0078249C">
            <w:pPr>
              <w:pStyle w:val="Normalny2"/>
              <w:spacing w:line="360" w:lineRule="auto"/>
              <w:contextualSpacing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5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3BBEEF" w14:textId="57AF0ADE" w:rsidR="00923D7E" w:rsidRDefault="000031C6" w:rsidP="0078249C">
            <w:pPr>
              <w:pStyle w:val="Normalny2"/>
              <w:spacing w:line="360" w:lineRule="auto"/>
              <w:contextualSpacing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6</w:t>
            </w:r>
          </w:p>
        </w:tc>
      </w:tr>
      <w:tr w:rsidR="00176093" w14:paraId="504F8D02" w14:textId="77777777" w:rsidTr="00E2780B">
        <w:trPr>
          <w:trHeight w:val="502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4F6333A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6:30-17:1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</w:tcPr>
          <w:p w14:paraId="2A035FFA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 xml:space="preserve">UWAGA </w:t>
            </w:r>
          </w:p>
          <w:p w14:paraId="04E83093" w14:textId="5EDEF254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>głębokość niecki  90 cm</w:t>
            </w:r>
          </w:p>
          <w:p w14:paraId="5A9C2841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3C12FF0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4181D4D" w14:textId="26F8C2E4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9B741B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C30D45">
              <w:rPr>
                <w:rFonts w:ascii="Tahoma" w:hAnsi="Tahoma"/>
                <w:sz w:val="16"/>
                <w:szCs w:val="16"/>
              </w:rPr>
              <w:t>UWAGA</w:t>
            </w:r>
          </w:p>
          <w:p w14:paraId="5BC22AB1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>głębokość niecki  90 cm</w:t>
            </w:r>
          </w:p>
          <w:p w14:paraId="42EC9DF2" w14:textId="6ED36C88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A7417FF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12F1641" w14:textId="22C94544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  <w:r w:rsidRPr="00C30D45">
              <w:rPr>
                <w:rFonts w:ascii="Tahoma" w:hAnsi="Tahoma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C120D6D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C30D45">
              <w:rPr>
                <w:rFonts w:ascii="Tahoma" w:hAnsi="Tahoma"/>
                <w:sz w:val="16"/>
                <w:szCs w:val="16"/>
              </w:rPr>
              <w:t xml:space="preserve">UWAGA </w:t>
            </w:r>
          </w:p>
          <w:p w14:paraId="1B99DD93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>głębokość niecki  90 cm</w:t>
            </w:r>
          </w:p>
          <w:p w14:paraId="78D6151C" w14:textId="1815EAA1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7F4C2AA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6758CE8" w14:textId="13DCD864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4CFE3BF9" w14:textId="7BA5AF12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176093" w14:paraId="0B57A757" w14:textId="77777777" w:rsidTr="00E2780B">
        <w:trPr>
          <w:trHeight w:val="502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E15F7E" w14:textId="77777777" w:rsidR="00176093" w:rsidRDefault="00176093" w:rsidP="0078249C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7:15-18:00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3D09EBB1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 xml:space="preserve">UWAGA </w:t>
            </w:r>
          </w:p>
          <w:p w14:paraId="40A3BB9E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>głębokość niecki  90 cm</w:t>
            </w:r>
          </w:p>
          <w:p w14:paraId="1D6CE039" w14:textId="78038AE4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74E2B781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F192F7A" w14:textId="38A6D709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4617FD4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 xml:space="preserve">UWAGA </w:t>
            </w:r>
          </w:p>
          <w:p w14:paraId="0B71C348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>głębokość niecki  90 cm</w:t>
            </w:r>
          </w:p>
          <w:p w14:paraId="2FA6B36F" w14:textId="14CB753F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93E6352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4CC934E" w14:textId="59750AE4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65D5DC6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 xml:space="preserve">UWAGA </w:t>
            </w:r>
          </w:p>
          <w:p w14:paraId="66E34CBE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>głębokość niecki  90 cm</w:t>
            </w:r>
          </w:p>
          <w:p w14:paraId="61080921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C531D0B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673C02C8" w14:textId="6B8DF19B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47C5D3B5" w14:textId="1E3A3B6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176093" w14:paraId="2AAD98C6" w14:textId="77777777" w:rsidTr="00E2780B">
        <w:trPr>
          <w:trHeight w:val="502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CBB6D40" w14:textId="77777777" w:rsidR="00176093" w:rsidRDefault="00176093" w:rsidP="0078249C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8:00-18:4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39441D1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9ADEF0E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DE9A80F" w14:textId="40B8B6F1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lastRenderedPageBreak/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7AB381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lastRenderedPageBreak/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614540CA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67E12901" w14:textId="38D378EC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lastRenderedPageBreak/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3D2D306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lastRenderedPageBreak/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69F6461F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3EEF83C" w14:textId="27ED1544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lastRenderedPageBreak/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6AB4870B" w14:textId="3B05AD9E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176093" w14:paraId="6DD513DF" w14:textId="77777777" w:rsidTr="00E2780B">
        <w:trPr>
          <w:trHeight w:val="502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0CAAD5C" w14:textId="77777777" w:rsidR="00176093" w:rsidRDefault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lastRenderedPageBreak/>
              <w:t>18:45-19:30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94F00A3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6D832D3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3821448" w14:textId="1F2298AE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2C1E2C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88E7891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050CF0C" w14:textId="4CB432CF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2723BE60" w14:textId="7E8A363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1FBB41B9" w14:textId="63E26003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176093" w14:paraId="69B1EE14" w14:textId="77777777" w:rsidTr="00E2780B">
        <w:trPr>
          <w:trHeight w:val="640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2683EA9" w14:textId="77777777" w:rsidR="00176093" w:rsidRDefault="00176093" w:rsidP="0078249C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9:30-20:1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D47FE64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DF6F821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6B6E0CF5" w14:textId="2699CD80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9C6D76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8200F59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7F414C7" w14:textId="40F9AE1C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69CE0735" w14:textId="492AD455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7F909BB2" w14:textId="174EE819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176093" w14:paraId="2EAB3E69" w14:textId="77777777" w:rsidTr="00E2780B">
        <w:trPr>
          <w:trHeight w:val="640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A075D30" w14:textId="77777777" w:rsidR="00176093" w:rsidRDefault="00176093">
            <w:pPr>
              <w:pStyle w:val="Normalny2"/>
              <w:spacing w:line="360" w:lineRule="auto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20:15-21:00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6D7439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310AEEA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463D29B" w14:textId="3212F264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040D7F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6867D15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1493620C" w14:textId="60794E18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B5D0A7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621259A7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52522C0" w14:textId="7506445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3B8D1D7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45703F7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81DEA1C" w14:textId="593FF2EB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78249C" w14:paraId="0D7350B2" w14:textId="77777777" w:rsidTr="00176093">
        <w:trPr>
          <w:trHeight w:val="412"/>
        </w:trPr>
        <w:tc>
          <w:tcPr>
            <w:tcW w:w="15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A860DBE" w14:textId="77777777" w:rsidR="0078249C" w:rsidRDefault="0078249C" w:rsidP="0078249C">
            <w:pPr>
              <w:pStyle w:val="Normalny2"/>
              <w:spacing w:line="360" w:lineRule="auto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21:00-21:45</w:t>
            </w:r>
          </w:p>
        </w:tc>
        <w:tc>
          <w:tcPr>
            <w:tcW w:w="1984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1BE9C6B1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72782F0B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3CA3CCB" w14:textId="07B1A26D" w:rsid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91" w:type="dxa"/>
            <w:gridSpan w:val="2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0C78B44C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DA9704D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08AFA83" w14:textId="3845DF4A" w:rsid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78" w:type="dxa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6B93DEE4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2DAB5D5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6EB920FE" w14:textId="3B7E8086" w:rsid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557198F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797C43E9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F33B353" w14:textId="2F462DFE" w:rsid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</w:tbl>
    <w:p w14:paraId="3745A794" w14:textId="77777777" w:rsidR="00B051D6" w:rsidRDefault="00B051D6"/>
    <w:tbl>
      <w:tblPr>
        <w:tblStyle w:val="Tabela-Siatka"/>
        <w:tblW w:w="9525" w:type="dxa"/>
        <w:tblInd w:w="66" w:type="dxa"/>
        <w:tblLook w:val="04A0" w:firstRow="1" w:lastRow="0" w:firstColumn="1" w:lastColumn="0" w:noHBand="0" w:noVBand="1"/>
      </w:tblPr>
      <w:tblGrid>
        <w:gridCol w:w="1588"/>
        <w:gridCol w:w="1984"/>
        <w:gridCol w:w="1984"/>
        <w:gridCol w:w="7"/>
        <w:gridCol w:w="1978"/>
        <w:gridCol w:w="1984"/>
      </w:tblGrid>
      <w:tr w:rsidR="0078249C" w14:paraId="55B42D50" w14:textId="77777777" w:rsidTr="000031C6">
        <w:trPr>
          <w:trHeight w:val="656"/>
        </w:trPr>
        <w:tc>
          <w:tcPr>
            <w:tcW w:w="95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14:paraId="0E7265B3" w14:textId="4E9ADFFC" w:rsidR="0078249C" w:rsidRDefault="0078249C" w:rsidP="000031C6">
            <w:pPr>
              <w:pStyle w:val="Normalny2"/>
              <w:spacing w:line="360" w:lineRule="auto"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WTOREK</w:t>
            </w:r>
          </w:p>
        </w:tc>
      </w:tr>
      <w:tr w:rsidR="0078249C" w14:paraId="5DFAFBB3" w14:textId="77777777" w:rsidTr="00176093">
        <w:trPr>
          <w:trHeight w:val="656"/>
        </w:trPr>
        <w:tc>
          <w:tcPr>
            <w:tcW w:w="15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3B331F" w14:textId="77777777" w:rsidR="0078249C" w:rsidRDefault="0078249C" w:rsidP="000031C6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GODZINY    </w:t>
            </w:r>
          </w:p>
          <w:p w14:paraId="06251D08" w14:textId="77777777" w:rsidR="0078249C" w:rsidRDefault="0078249C" w:rsidP="000031C6">
            <w:pPr>
              <w:pStyle w:val="Normalny2"/>
              <w:spacing w:line="360" w:lineRule="auto"/>
              <w:jc w:val="center"/>
            </w:pPr>
          </w:p>
        </w:tc>
        <w:tc>
          <w:tcPr>
            <w:tcW w:w="793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8D77D9E" w14:textId="77777777" w:rsidR="0078249C" w:rsidRDefault="0078249C" w:rsidP="000031C6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BASEN SPORTOWY (GŁĘBOKOŚĆ 1,70- 2,00 M)</w:t>
            </w:r>
          </w:p>
        </w:tc>
      </w:tr>
      <w:tr w:rsidR="0078249C" w14:paraId="1FB32F1C" w14:textId="77777777" w:rsidTr="00176093">
        <w:trPr>
          <w:trHeight w:val="568"/>
        </w:trPr>
        <w:tc>
          <w:tcPr>
            <w:tcW w:w="15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096F20D" w14:textId="77777777" w:rsidR="0078249C" w:rsidRDefault="0078249C" w:rsidP="000031C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9D07F0A" w14:textId="77777777" w:rsidR="0078249C" w:rsidRPr="0078249C" w:rsidRDefault="0078249C" w:rsidP="000031C6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1</w:t>
            </w:r>
          </w:p>
        </w:tc>
        <w:tc>
          <w:tcPr>
            <w:tcW w:w="199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EA683D2" w14:textId="77777777" w:rsidR="0078249C" w:rsidRDefault="0078249C" w:rsidP="000031C6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2</w:t>
            </w:r>
          </w:p>
        </w:tc>
        <w:tc>
          <w:tcPr>
            <w:tcW w:w="197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51BBE6C" w14:textId="77777777" w:rsidR="0078249C" w:rsidRPr="0078249C" w:rsidRDefault="0078249C" w:rsidP="000031C6">
            <w:pPr>
              <w:pStyle w:val="Normalny2"/>
              <w:spacing w:line="360" w:lineRule="auto"/>
              <w:contextualSpacing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5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464F260" w14:textId="77777777" w:rsidR="0078249C" w:rsidRDefault="0078249C" w:rsidP="000031C6">
            <w:pPr>
              <w:pStyle w:val="Normalny2"/>
              <w:spacing w:line="360" w:lineRule="auto"/>
              <w:contextualSpacing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6</w:t>
            </w:r>
          </w:p>
        </w:tc>
      </w:tr>
      <w:tr w:rsidR="00176093" w14:paraId="5DEFABCA" w14:textId="77777777" w:rsidTr="00E2780B">
        <w:trPr>
          <w:trHeight w:val="502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822FDAB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6:30-17:1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488F81A7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46DCD64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FAEB52A" w14:textId="436D5A7B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E15EFF9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AA42D07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C68F6F4" w14:textId="77602BE6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EDDB32D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A2F8868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61D6E1A7" w14:textId="6C90ED6C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BD15256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850849D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B0585ED" w14:textId="13FC2692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176093" w14:paraId="07A69733" w14:textId="77777777" w:rsidTr="00E2780B">
        <w:trPr>
          <w:trHeight w:val="502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E9E444A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7:15-18:00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1AEDEBCC" w14:textId="67FA3D18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8105E6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3CC1F65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47BA58F" w14:textId="58DD5389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F13ACE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76999F8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68B3E7D" w14:textId="0944B496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5AD8432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CB572AC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F122F1F" w14:textId="77FCE84E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176093" w14:paraId="66A0E498" w14:textId="77777777" w:rsidTr="00E2780B">
        <w:trPr>
          <w:trHeight w:val="502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D034630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8:00-18:4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69164299" w14:textId="0606AAC6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DDA938C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55B4777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1605E32E" w14:textId="19D15F66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BD08AC7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7A68B52D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AE9139B" w14:textId="1DFB8B1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842D064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6419419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F024F17" w14:textId="0CDB6205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176093" w14:paraId="40181D4C" w14:textId="77777777" w:rsidTr="00E2780B">
        <w:trPr>
          <w:trHeight w:val="502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56E80BF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8:45-19:30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56F19475" w14:textId="48D2145E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0458441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5EF6DEE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CD92320" w14:textId="5D5925C4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613C20D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F085E9D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1253535" w14:textId="0F228A79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C401134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0E0C5AB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BFE2681" w14:textId="3A0BF96D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176093" w14:paraId="54756817" w14:textId="77777777" w:rsidTr="00E2780B">
        <w:trPr>
          <w:trHeight w:val="640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828BECD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9:30-20:1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4B725C4B" w14:textId="3E643AF5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00AB608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75F624F9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D4B8E19" w14:textId="7EF55D03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B270AD7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63D7AD80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69741A7" w14:textId="6427E7B5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C92E47A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A53F017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9D6E754" w14:textId="112E7F0C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176093" w14:paraId="5821320A" w14:textId="77777777" w:rsidTr="00176093">
        <w:trPr>
          <w:trHeight w:val="640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7272DBF" w14:textId="77777777" w:rsidR="00176093" w:rsidRDefault="00176093" w:rsidP="00176093">
            <w:pPr>
              <w:pStyle w:val="Normalny2"/>
              <w:spacing w:line="360" w:lineRule="auto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20:15-21:00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A52EE1D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A8595F2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C8FB7DB" w14:textId="11D61C5D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5FE4656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6DD09AA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08D2C8A" w14:textId="08C88FFC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9F0ED48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ACBDDE3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2F29E1E" w14:textId="5A0C3B89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3C395BD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1544EFF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3E08A2A" w14:textId="5A677696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176093" w14:paraId="2F28B77E" w14:textId="77777777" w:rsidTr="00176093">
        <w:trPr>
          <w:trHeight w:val="412"/>
        </w:trPr>
        <w:tc>
          <w:tcPr>
            <w:tcW w:w="15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C89A019" w14:textId="77777777" w:rsidR="00176093" w:rsidRDefault="00176093" w:rsidP="00176093">
            <w:pPr>
              <w:pStyle w:val="Normalny2"/>
              <w:spacing w:line="360" w:lineRule="auto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21:00-21:45</w:t>
            </w:r>
          </w:p>
        </w:tc>
        <w:tc>
          <w:tcPr>
            <w:tcW w:w="1984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0F9DD3A1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4CC7233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82E026B" w14:textId="2245D689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lastRenderedPageBreak/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91" w:type="dxa"/>
            <w:gridSpan w:val="2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11486621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lastRenderedPageBreak/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182C094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2E9C9F0" w14:textId="3022B746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lastRenderedPageBreak/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78" w:type="dxa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2254CA18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lastRenderedPageBreak/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9D9AD99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DE26ABD" w14:textId="1EE586DF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lastRenderedPageBreak/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D259CD5" w14:textId="77777777" w:rsidR="00176093" w:rsidRPr="0078249C" w:rsidRDefault="00176093" w:rsidP="0017609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lastRenderedPageBreak/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6FE8B5E" w14:textId="77777777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43C0F6E" w14:textId="7E3575E1" w:rsidR="00176093" w:rsidRDefault="00176093" w:rsidP="0017609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lastRenderedPageBreak/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</w:tbl>
    <w:p w14:paraId="7EE5AE58" w14:textId="77777777" w:rsidR="00923D7E" w:rsidRDefault="00923D7E">
      <w:pPr>
        <w:pStyle w:val="Normalny2"/>
        <w:spacing w:line="360" w:lineRule="auto"/>
        <w:rPr>
          <w:rFonts w:ascii="Tahoma" w:hAnsi="Tahoma"/>
          <w:b/>
          <w:bCs/>
          <w:sz w:val="19"/>
          <w:szCs w:val="19"/>
        </w:rPr>
      </w:pPr>
    </w:p>
    <w:p w14:paraId="4C5E56BC" w14:textId="77777777" w:rsidR="00923D7E" w:rsidRDefault="00923D7E">
      <w:pPr>
        <w:pStyle w:val="Normalny2"/>
        <w:spacing w:line="360" w:lineRule="auto"/>
        <w:rPr>
          <w:rFonts w:ascii="Tahoma" w:hAnsi="Tahoma"/>
          <w:b/>
          <w:bCs/>
          <w:sz w:val="19"/>
          <w:szCs w:val="19"/>
        </w:rPr>
      </w:pPr>
    </w:p>
    <w:tbl>
      <w:tblPr>
        <w:tblStyle w:val="Tabela-Siatka"/>
        <w:tblW w:w="9525" w:type="dxa"/>
        <w:tblInd w:w="66" w:type="dxa"/>
        <w:tblLook w:val="04A0" w:firstRow="1" w:lastRow="0" w:firstColumn="1" w:lastColumn="0" w:noHBand="0" w:noVBand="1"/>
      </w:tblPr>
      <w:tblGrid>
        <w:gridCol w:w="1589"/>
        <w:gridCol w:w="1983"/>
        <w:gridCol w:w="1983"/>
        <w:gridCol w:w="8"/>
        <w:gridCol w:w="1978"/>
        <w:gridCol w:w="1984"/>
      </w:tblGrid>
      <w:tr w:rsidR="0078249C" w14:paraId="707B96F3" w14:textId="77777777" w:rsidTr="000031C6">
        <w:trPr>
          <w:trHeight w:val="656"/>
        </w:trPr>
        <w:tc>
          <w:tcPr>
            <w:tcW w:w="95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14:paraId="268FAA0E" w14:textId="4F941D77" w:rsidR="0078249C" w:rsidRDefault="0078249C" w:rsidP="000031C6">
            <w:pPr>
              <w:pStyle w:val="Normalny2"/>
              <w:spacing w:line="360" w:lineRule="auto"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ŚRODA</w:t>
            </w:r>
          </w:p>
        </w:tc>
      </w:tr>
      <w:tr w:rsidR="0078249C" w14:paraId="087AAF5F" w14:textId="77777777" w:rsidTr="00B472AB">
        <w:trPr>
          <w:trHeight w:val="656"/>
        </w:trPr>
        <w:tc>
          <w:tcPr>
            <w:tcW w:w="15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5AED80" w14:textId="77777777" w:rsidR="0078249C" w:rsidRDefault="0078249C" w:rsidP="000031C6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GODZINY    </w:t>
            </w:r>
          </w:p>
          <w:p w14:paraId="4B561FD7" w14:textId="77777777" w:rsidR="0078249C" w:rsidRDefault="0078249C" w:rsidP="000031C6">
            <w:pPr>
              <w:pStyle w:val="Normalny2"/>
              <w:spacing w:line="360" w:lineRule="auto"/>
              <w:jc w:val="center"/>
            </w:pPr>
          </w:p>
        </w:tc>
        <w:tc>
          <w:tcPr>
            <w:tcW w:w="793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105ADD" w14:textId="77777777" w:rsidR="0078249C" w:rsidRDefault="0078249C" w:rsidP="000031C6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BASEN SPORTOWY (GŁĘBOKOŚĆ 1,70- 2,00 M)</w:t>
            </w:r>
          </w:p>
        </w:tc>
      </w:tr>
      <w:tr w:rsidR="0078249C" w14:paraId="3457100E" w14:textId="77777777" w:rsidTr="00B472AB">
        <w:trPr>
          <w:trHeight w:val="568"/>
        </w:trPr>
        <w:tc>
          <w:tcPr>
            <w:tcW w:w="15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5A6963E" w14:textId="77777777" w:rsidR="0078249C" w:rsidRDefault="0078249C" w:rsidP="000031C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2DEB458" w14:textId="5A6495AC" w:rsidR="0078249C" w:rsidRPr="0078249C" w:rsidRDefault="0078249C" w:rsidP="000031C6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1</w:t>
            </w:r>
          </w:p>
        </w:tc>
        <w:tc>
          <w:tcPr>
            <w:tcW w:w="1992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4B97C6A" w14:textId="77777777" w:rsidR="0078249C" w:rsidRDefault="0078249C" w:rsidP="000031C6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2</w:t>
            </w:r>
          </w:p>
        </w:tc>
        <w:tc>
          <w:tcPr>
            <w:tcW w:w="197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AE6F6A8" w14:textId="77777777" w:rsidR="0078249C" w:rsidRPr="0078249C" w:rsidRDefault="0078249C" w:rsidP="000031C6">
            <w:pPr>
              <w:pStyle w:val="Normalny2"/>
              <w:spacing w:line="360" w:lineRule="auto"/>
              <w:contextualSpacing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5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914027" w14:textId="77777777" w:rsidR="0078249C" w:rsidRDefault="0078249C" w:rsidP="000031C6">
            <w:pPr>
              <w:pStyle w:val="Normalny2"/>
              <w:spacing w:line="360" w:lineRule="auto"/>
              <w:contextualSpacing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6</w:t>
            </w:r>
          </w:p>
        </w:tc>
      </w:tr>
      <w:tr w:rsidR="00B472AB" w14:paraId="58FC3CAD" w14:textId="77777777" w:rsidTr="00B472AB">
        <w:trPr>
          <w:trHeight w:val="502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B0FB48B" w14:textId="77777777" w:rsidR="00B472AB" w:rsidRDefault="00B472AB" w:rsidP="0078249C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6:30-17:15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CA0105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 xml:space="preserve">UWAGA </w:t>
            </w:r>
          </w:p>
          <w:p w14:paraId="2395DEFB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>głębokość niecki  90 cm</w:t>
            </w:r>
          </w:p>
          <w:p w14:paraId="47980592" w14:textId="3EBC7B5F" w:rsidR="00B472AB" w:rsidRPr="0078249C" w:rsidRDefault="00B472AB" w:rsidP="00B472A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</w:t>
            </w:r>
            <w:r w:rsidR="00BB5153">
              <w:rPr>
                <w:rFonts w:ascii="Tahoma" w:hAnsi="Tahoma"/>
                <w:i/>
                <w:iCs/>
                <w:sz w:val="14"/>
                <w:szCs w:val="14"/>
              </w:rPr>
              <w:t>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E1A8955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020FDCE" w14:textId="4B134CCF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4B31E7A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 xml:space="preserve">UWAGA </w:t>
            </w:r>
          </w:p>
          <w:p w14:paraId="76A50FCD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>głębokość niecki  90 cm</w:t>
            </w:r>
          </w:p>
          <w:p w14:paraId="355C1160" w14:textId="12340B30" w:rsidR="00B472AB" w:rsidRPr="0078249C" w:rsidRDefault="00B472AB" w:rsidP="00B472A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8136AEA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CB5C365" w14:textId="0BF96116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0E46CE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 xml:space="preserve">UWAGA </w:t>
            </w:r>
          </w:p>
          <w:p w14:paraId="33BF476B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>głębokość niecki  90 cm</w:t>
            </w:r>
          </w:p>
          <w:p w14:paraId="4C23B401" w14:textId="4AC28D9F" w:rsidR="00B472AB" w:rsidRPr="0078249C" w:rsidRDefault="00B472AB" w:rsidP="00B472A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0BD65EE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415C166" w14:textId="4CFC0D96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E766D40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 xml:space="preserve">UWAGA </w:t>
            </w:r>
          </w:p>
          <w:p w14:paraId="604A1819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>głębokość niecki  90 cm</w:t>
            </w:r>
          </w:p>
          <w:p w14:paraId="158B6DD9" w14:textId="77777777" w:rsidR="00B472AB" w:rsidRPr="0078249C" w:rsidRDefault="00B472AB" w:rsidP="00B472A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101CD7D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67FFBCD6" w14:textId="5D34FBF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B472AB" w14:paraId="1789904D" w14:textId="77777777" w:rsidTr="00B472AB">
        <w:trPr>
          <w:trHeight w:val="502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FB09801" w14:textId="77777777" w:rsidR="00B472AB" w:rsidRDefault="00B472AB" w:rsidP="0078249C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7:15-18:00</w:t>
            </w: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CA2212F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 xml:space="preserve">UWAGA </w:t>
            </w:r>
          </w:p>
          <w:p w14:paraId="72E00547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>głębokość niecki  90 cm</w:t>
            </w:r>
          </w:p>
          <w:p w14:paraId="173762B7" w14:textId="2551B2C5" w:rsidR="00B472AB" w:rsidRPr="0078249C" w:rsidRDefault="00B472AB" w:rsidP="00B472A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</w:t>
            </w:r>
            <w:r w:rsidR="00BB5153">
              <w:rPr>
                <w:rFonts w:ascii="Tahoma" w:hAnsi="Tahoma"/>
                <w:i/>
                <w:iCs/>
                <w:sz w:val="14"/>
                <w:szCs w:val="14"/>
              </w:rPr>
              <w:t>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2D2CBF0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4A7AC5D" w14:textId="2BE69EA4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960B4FF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 xml:space="preserve">UWAGA </w:t>
            </w:r>
          </w:p>
          <w:p w14:paraId="1E0C760D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>głębokość niecki  90 cm</w:t>
            </w:r>
          </w:p>
          <w:p w14:paraId="5F199B46" w14:textId="18EE6A9F" w:rsidR="00B472AB" w:rsidRPr="0078249C" w:rsidRDefault="00B472AB" w:rsidP="00B472A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7466C25D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F8C47DF" w14:textId="253B663E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2CE271F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 xml:space="preserve">UWAGA </w:t>
            </w:r>
          </w:p>
          <w:p w14:paraId="69BFBEDB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>głębokość niecki  90 cm</w:t>
            </w:r>
          </w:p>
          <w:p w14:paraId="7C09B54A" w14:textId="6F1B8957" w:rsidR="00B472AB" w:rsidRPr="0078249C" w:rsidRDefault="00B472AB" w:rsidP="00B472A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B7CE101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3AE18EC" w14:textId="20D0A66D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8D6CE0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 xml:space="preserve">UWAGA </w:t>
            </w:r>
          </w:p>
          <w:p w14:paraId="6F96BFF0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 w:rsidRPr="0083373C">
              <w:rPr>
                <w:rFonts w:ascii="Tahoma" w:hAnsi="Tahoma"/>
                <w:sz w:val="16"/>
                <w:szCs w:val="16"/>
              </w:rPr>
              <w:t>głębokość niecki  90 cm</w:t>
            </w:r>
          </w:p>
          <w:p w14:paraId="054E500E" w14:textId="77777777" w:rsidR="00B472AB" w:rsidRPr="0078249C" w:rsidRDefault="00B472AB" w:rsidP="00B472A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861D1EC" w14:textId="77777777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F1C9B95" w14:textId="4BBF2459" w:rsidR="00B472AB" w:rsidRDefault="00B472AB" w:rsidP="00B472A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B472AB" w14:paraId="26CAFDD3" w14:textId="77777777" w:rsidTr="00B472AB">
        <w:trPr>
          <w:trHeight w:val="502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371A667" w14:textId="77777777" w:rsidR="00B472AB" w:rsidRDefault="00B472AB" w:rsidP="000031C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8:00-18:45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9A5D6DD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A30D153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672ABBA3" w14:textId="4DDB2C5A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068D282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706095C6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6D6D3D65" w14:textId="445EB0E2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FB4B3ED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2678588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12D93C16" w14:textId="687A84C0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1CB1099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6489CD1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10A50C06" w14:textId="4AB4D298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B472AB" w14:paraId="455B567D" w14:textId="77777777" w:rsidTr="00B472AB">
        <w:trPr>
          <w:trHeight w:val="502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478519B" w14:textId="77777777" w:rsidR="00B472AB" w:rsidRDefault="00B472AB" w:rsidP="000031C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8:45-19:30</w:t>
            </w: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41524F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0FF83D5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7FE91D9" w14:textId="057141D9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43AB7E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216D046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C2E3733" w14:textId="6040DC8D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35A063C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FADECB0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1408AC05" w14:textId="6E5DDAF3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5FFF4CD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75F1F50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7633E56" w14:textId="3740F470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B472AB" w14:paraId="25300715" w14:textId="77777777" w:rsidTr="0094115B">
        <w:trPr>
          <w:trHeight w:val="640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C11CCCE" w14:textId="77777777" w:rsidR="00B472AB" w:rsidRDefault="00B472AB" w:rsidP="000031C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9:30-20:1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4F7CF89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1E1B355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DF23664" w14:textId="1AA98153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1A59344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680F5C43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01D83C1" w14:textId="305357E6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85FD911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601711BA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7544C64" w14:textId="70100162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1EE4541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CE39CEA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88659CF" w14:textId="03078FBC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B472AB" w14:paraId="005FE08D" w14:textId="77777777" w:rsidTr="0094115B">
        <w:trPr>
          <w:trHeight w:val="640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E8C82E7" w14:textId="77777777" w:rsidR="00B472AB" w:rsidRDefault="00B472AB" w:rsidP="000031C6">
            <w:pPr>
              <w:pStyle w:val="Normalny2"/>
              <w:spacing w:line="360" w:lineRule="auto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20:15-21:00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3D2FE87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07B75C9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27ED83D" w14:textId="1B62537F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111ED43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7C7E31B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73A6909" w14:textId="6A604C63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B5F5A0B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640E16EF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16DC660C" w14:textId="0B92BED8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421C0CA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DEDE6A5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6A52AA65" w14:textId="1AB60995" w:rsidR="00B472AB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78249C" w14:paraId="680AF440" w14:textId="77777777" w:rsidTr="00B472AB">
        <w:trPr>
          <w:trHeight w:val="412"/>
        </w:trPr>
        <w:tc>
          <w:tcPr>
            <w:tcW w:w="15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9363E5C" w14:textId="77777777" w:rsidR="0078249C" w:rsidRDefault="0078249C" w:rsidP="000031C6">
            <w:pPr>
              <w:pStyle w:val="Normalny2"/>
              <w:spacing w:line="360" w:lineRule="auto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21:00-21:45</w:t>
            </w:r>
          </w:p>
        </w:tc>
        <w:tc>
          <w:tcPr>
            <w:tcW w:w="1983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262A00D0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46DEA17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C904C4C" w14:textId="77BA513A" w:rsid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92" w:type="dxa"/>
            <w:gridSpan w:val="2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17B02D27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CC0EBFC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16A5CFDF" w14:textId="702A12F0" w:rsid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78" w:type="dxa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19256CB6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BC84EC5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A64BFA4" w14:textId="5E82AE70" w:rsid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49A5119" w14:textId="77777777" w:rsidR="00BB5153" w:rsidRP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F262039" w14:textId="77777777" w:rsidR="00BB5153" w:rsidRDefault="00BB5153" w:rsidP="00BB5153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C5C9D4A" w14:textId="34AEF304" w:rsidR="0078249C" w:rsidRDefault="00BB5153" w:rsidP="00BB515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</w:tbl>
    <w:p w14:paraId="5A32525F" w14:textId="1F4CBC56" w:rsidR="00923D7E" w:rsidRDefault="00923D7E">
      <w:pPr>
        <w:pStyle w:val="Normalny2"/>
        <w:spacing w:line="360" w:lineRule="auto"/>
        <w:rPr>
          <w:rFonts w:ascii="Tahoma" w:hAnsi="Tahoma"/>
          <w:b/>
          <w:bCs/>
          <w:sz w:val="19"/>
          <w:szCs w:val="19"/>
        </w:rPr>
      </w:pPr>
    </w:p>
    <w:tbl>
      <w:tblPr>
        <w:tblStyle w:val="Tabela-Siatka"/>
        <w:tblW w:w="9525" w:type="dxa"/>
        <w:tblInd w:w="66" w:type="dxa"/>
        <w:tblLook w:val="04A0" w:firstRow="1" w:lastRow="0" w:firstColumn="1" w:lastColumn="0" w:noHBand="0" w:noVBand="1"/>
      </w:tblPr>
      <w:tblGrid>
        <w:gridCol w:w="1589"/>
        <w:gridCol w:w="1983"/>
        <w:gridCol w:w="1983"/>
        <w:gridCol w:w="8"/>
        <w:gridCol w:w="1978"/>
        <w:gridCol w:w="1984"/>
      </w:tblGrid>
      <w:tr w:rsidR="0078249C" w14:paraId="22DE4FFC" w14:textId="77777777" w:rsidTr="000031C6">
        <w:trPr>
          <w:trHeight w:val="656"/>
        </w:trPr>
        <w:tc>
          <w:tcPr>
            <w:tcW w:w="95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14:paraId="41CE4FF5" w14:textId="0E6B9C6B" w:rsidR="0078249C" w:rsidRDefault="000031C6" w:rsidP="000031C6">
            <w:pPr>
              <w:pStyle w:val="Normalny2"/>
              <w:spacing w:line="360" w:lineRule="auto"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CZWARTEK</w:t>
            </w:r>
          </w:p>
        </w:tc>
      </w:tr>
      <w:tr w:rsidR="0078249C" w14:paraId="5DDDE3F8" w14:textId="77777777" w:rsidTr="00BB5153">
        <w:trPr>
          <w:trHeight w:val="656"/>
        </w:trPr>
        <w:tc>
          <w:tcPr>
            <w:tcW w:w="15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AF3231" w14:textId="77777777" w:rsidR="0078249C" w:rsidRDefault="0078249C" w:rsidP="000031C6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GODZINY    </w:t>
            </w:r>
          </w:p>
          <w:p w14:paraId="6D254BC1" w14:textId="77777777" w:rsidR="0078249C" w:rsidRDefault="0078249C" w:rsidP="000031C6">
            <w:pPr>
              <w:pStyle w:val="Normalny2"/>
              <w:spacing w:line="360" w:lineRule="auto"/>
              <w:jc w:val="center"/>
            </w:pPr>
          </w:p>
        </w:tc>
        <w:tc>
          <w:tcPr>
            <w:tcW w:w="793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D80FAB" w14:textId="77777777" w:rsidR="0078249C" w:rsidRDefault="0078249C" w:rsidP="000031C6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BASEN SPORTOWY (GŁĘBOKOŚĆ 1,70- 2,00 M)</w:t>
            </w:r>
          </w:p>
        </w:tc>
      </w:tr>
      <w:tr w:rsidR="0078249C" w14:paraId="191AF9BD" w14:textId="77777777" w:rsidTr="00E2780B">
        <w:trPr>
          <w:trHeight w:val="568"/>
        </w:trPr>
        <w:tc>
          <w:tcPr>
            <w:tcW w:w="15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47F7A8F" w14:textId="77777777" w:rsidR="0078249C" w:rsidRDefault="0078249C" w:rsidP="000031C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8D9524" w14:textId="77777777" w:rsidR="0078249C" w:rsidRPr="0078249C" w:rsidRDefault="0078249C" w:rsidP="000031C6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1</w:t>
            </w:r>
          </w:p>
        </w:tc>
        <w:tc>
          <w:tcPr>
            <w:tcW w:w="1992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79F7412" w14:textId="77777777" w:rsidR="0078249C" w:rsidRDefault="0078249C" w:rsidP="000031C6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2</w:t>
            </w:r>
          </w:p>
        </w:tc>
        <w:tc>
          <w:tcPr>
            <w:tcW w:w="197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B34C942" w14:textId="77777777" w:rsidR="0078249C" w:rsidRPr="0078249C" w:rsidRDefault="0078249C" w:rsidP="000031C6">
            <w:pPr>
              <w:pStyle w:val="Normalny2"/>
              <w:spacing w:line="360" w:lineRule="auto"/>
              <w:contextualSpacing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5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199FF9" w14:textId="77777777" w:rsidR="0078249C" w:rsidRDefault="0078249C" w:rsidP="000031C6">
            <w:pPr>
              <w:pStyle w:val="Normalny2"/>
              <w:spacing w:line="360" w:lineRule="auto"/>
              <w:contextualSpacing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6</w:t>
            </w:r>
          </w:p>
        </w:tc>
      </w:tr>
      <w:tr w:rsidR="00BB5153" w14:paraId="2C5BC579" w14:textId="77777777" w:rsidTr="00E2780B">
        <w:trPr>
          <w:trHeight w:val="502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AEB78D0" w14:textId="77777777" w:rsidR="00BB5153" w:rsidRDefault="00BB5153" w:rsidP="000031C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lastRenderedPageBreak/>
              <w:t>16:30-17:15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84726C8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CA7C6B6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E3C374F" w14:textId="1B7EF7DB" w:rsidR="00BB5153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162E45C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9DF7C5B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722BDF8" w14:textId="4DB28E38" w:rsidR="00BB5153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E0FEB77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3C91E07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ADEBEFE" w14:textId="6591DEAA" w:rsidR="00BB5153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03F36AFB" w14:textId="2481CDFE" w:rsidR="00BB5153" w:rsidRDefault="00BB5153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BB5153" w14:paraId="1B7CCF91" w14:textId="77777777" w:rsidTr="00E2780B">
        <w:trPr>
          <w:trHeight w:val="502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7B385D4" w14:textId="77777777" w:rsidR="00BB5153" w:rsidRDefault="00BB5153" w:rsidP="000031C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7:15-18:00</w:t>
            </w: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79D89B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0778734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C2B2CB5" w14:textId="448AA803" w:rsidR="00BB5153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606C80B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D3535B2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F5EE3C3" w14:textId="5D59D67D" w:rsidR="00BB5153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817FDB8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B6D4D24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65478AC" w14:textId="6B353AFD" w:rsidR="00BB5153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2EA217EE" w14:textId="22C84B23" w:rsidR="00BB5153" w:rsidRDefault="00BB5153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BB5153" w14:paraId="7FC37606" w14:textId="77777777" w:rsidTr="00E2780B">
        <w:trPr>
          <w:trHeight w:val="502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E33B9CE" w14:textId="77777777" w:rsidR="00BB5153" w:rsidRDefault="00BB5153" w:rsidP="000031C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8:00-18:45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65C57EE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6FA5FAF5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1B0C367D" w14:textId="4D997D5E" w:rsidR="00BB5153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A8657AB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6EDE284A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E931A39" w14:textId="5BBC91AC" w:rsidR="00BB5153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424DEBD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581E8FA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C61DB1E" w14:textId="23D3A373" w:rsidR="00BB5153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3A7042E7" w14:textId="78F74A97" w:rsidR="00BB5153" w:rsidRDefault="00BB5153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BB5153" w14:paraId="1260645E" w14:textId="77777777" w:rsidTr="00E2780B">
        <w:trPr>
          <w:trHeight w:val="502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893C9C8" w14:textId="77777777" w:rsidR="00BB5153" w:rsidRDefault="00BB5153" w:rsidP="000031C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8:45-19:30</w:t>
            </w: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46B5C70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75C5EDA1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81CD08A" w14:textId="453A3B7D" w:rsidR="00BB5153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2D57D0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28EA8B8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478F2A8" w14:textId="55EB72E2" w:rsidR="00BB5153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9324A72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695EBED2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F01FD89" w14:textId="72CB5C19" w:rsidR="00BB5153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62C3F379" w14:textId="41F56AA2" w:rsidR="00BB5153" w:rsidRDefault="00BB5153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94115B" w14:paraId="2FECD77D" w14:textId="77777777" w:rsidTr="00E2780B">
        <w:trPr>
          <w:trHeight w:val="640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F723D9" w14:textId="77777777" w:rsidR="0094115B" w:rsidRDefault="0094115B" w:rsidP="000031C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9:30-20:1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60909F1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3CF5319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8CF68FE" w14:textId="43B392D0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4A3325A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3CF6FE6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7FB97BD" w14:textId="0804B628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E9914CD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1C00810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9F901BB" w14:textId="4F0236F0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0DD7EEB2" w14:textId="7F08925A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94115B" w14:paraId="601AB48A" w14:textId="77777777" w:rsidTr="00E2780B">
        <w:trPr>
          <w:trHeight w:val="640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C13B26C" w14:textId="77777777" w:rsidR="0094115B" w:rsidRDefault="0094115B" w:rsidP="000031C6">
            <w:pPr>
              <w:pStyle w:val="Normalny2"/>
              <w:spacing w:line="360" w:lineRule="auto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20:15-21:00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B142042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E2676FE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BED2B0F" w14:textId="14AFC126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CCC9B7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6633943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4999646" w14:textId="679899A0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30268F6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E815BB1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326BB45" w14:textId="33A7633A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708958A5" w14:textId="06E38E2B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78249C" w14:paraId="5556A305" w14:textId="77777777" w:rsidTr="0094115B">
        <w:trPr>
          <w:trHeight w:val="412"/>
        </w:trPr>
        <w:tc>
          <w:tcPr>
            <w:tcW w:w="15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B8D030C" w14:textId="77777777" w:rsidR="0078249C" w:rsidRDefault="0078249C" w:rsidP="000031C6">
            <w:pPr>
              <w:pStyle w:val="Normalny2"/>
              <w:spacing w:line="360" w:lineRule="auto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21:00-21:45</w:t>
            </w:r>
          </w:p>
        </w:tc>
        <w:tc>
          <w:tcPr>
            <w:tcW w:w="1983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35917E3C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9A49CD0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A599DBB" w14:textId="2B20A950" w:rsid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92" w:type="dxa"/>
            <w:gridSpan w:val="2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644A8A9B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AB44356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47BDBD6" w14:textId="10880AB8" w:rsid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78" w:type="dxa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37967E50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3789F87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2299BF6" w14:textId="658CB710" w:rsid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AFDD7F4" w14:textId="77777777" w:rsidR="0094115B" w:rsidRP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7527932" w14:textId="77777777" w:rsidR="0094115B" w:rsidRDefault="0094115B" w:rsidP="009411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F64B3E7" w14:textId="02002692" w:rsidR="0078249C" w:rsidRDefault="0094115B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</w:tbl>
    <w:p w14:paraId="5DE1FDB1" w14:textId="77B8EBA0" w:rsidR="0078249C" w:rsidRDefault="0078249C">
      <w:pPr>
        <w:pStyle w:val="Normalny2"/>
        <w:spacing w:line="360" w:lineRule="auto"/>
        <w:rPr>
          <w:rFonts w:ascii="Tahoma" w:hAnsi="Tahoma"/>
          <w:b/>
          <w:bCs/>
          <w:sz w:val="19"/>
          <w:szCs w:val="19"/>
        </w:rPr>
      </w:pPr>
    </w:p>
    <w:tbl>
      <w:tblPr>
        <w:tblStyle w:val="Tabela-Siatka"/>
        <w:tblW w:w="9525" w:type="dxa"/>
        <w:tblInd w:w="66" w:type="dxa"/>
        <w:tblLook w:val="04A0" w:firstRow="1" w:lastRow="0" w:firstColumn="1" w:lastColumn="0" w:noHBand="0" w:noVBand="1"/>
      </w:tblPr>
      <w:tblGrid>
        <w:gridCol w:w="1589"/>
        <w:gridCol w:w="1983"/>
        <w:gridCol w:w="1983"/>
        <w:gridCol w:w="8"/>
        <w:gridCol w:w="1978"/>
        <w:gridCol w:w="1984"/>
      </w:tblGrid>
      <w:tr w:rsidR="0078249C" w14:paraId="0D9B179F" w14:textId="77777777" w:rsidTr="000031C6">
        <w:trPr>
          <w:trHeight w:val="656"/>
        </w:trPr>
        <w:tc>
          <w:tcPr>
            <w:tcW w:w="95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14:paraId="50595191" w14:textId="1F4C5ECB" w:rsidR="0078249C" w:rsidRDefault="000031C6" w:rsidP="000031C6">
            <w:pPr>
              <w:pStyle w:val="Normalny2"/>
              <w:spacing w:line="360" w:lineRule="auto"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bookmarkStart w:id="0" w:name="_Hlk47364152"/>
            <w:r>
              <w:rPr>
                <w:rFonts w:ascii="Tahoma" w:hAnsi="Tahoma"/>
                <w:b/>
                <w:bCs/>
                <w:sz w:val="19"/>
                <w:szCs w:val="19"/>
              </w:rPr>
              <w:t>PIĄTEK</w:t>
            </w:r>
          </w:p>
        </w:tc>
      </w:tr>
      <w:tr w:rsidR="0078249C" w14:paraId="0F54D552" w14:textId="77777777" w:rsidTr="0094115B">
        <w:trPr>
          <w:trHeight w:val="656"/>
        </w:trPr>
        <w:tc>
          <w:tcPr>
            <w:tcW w:w="158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1E5F07A" w14:textId="77777777" w:rsidR="0078249C" w:rsidRDefault="0078249C" w:rsidP="000031C6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GODZINY    </w:t>
            </w:r>
          </w:p>
          <w:p w14:paraId="3D473743" w14:textId="77777777" w:rsidR="0078249C" w:rsidRDefault="0078249C" w:rsidP="000031C6">
            <w:pPr>
              <w:pStyle w:val="Normalny2"/>
              <w:spacing w:line="360" w:lineRule="auto"/>
              <w:jc w:val="center"/>
            </w:pPr>
          </w:p>
        </w:tc>
        <w:tc>
          <w:tcPr>
            <w:tcW w:w="7937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1FCEFE" w14:textId="77777777" w:rsidR="0078249C" w:rsidRDefault="0078249C" w:rsidP="000031C6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BASEN SPORTOWY (GŁĘBOKOŚĆ 1,70- 2,00 M)</w:t>
            </w:r>
          </w:p>
        </w:tc>
      </w:tr>
      <w:tr w:rsidR="0078249C" w14:paraId="12FF4C9B" w14:textId="77777777" w:rsidTr="00E2780B">
        <w:trPr>
          <w:trHeight w:val="568"/>
        </w:trPr>
        <w:tc>
          <w:tcPr>
            <w:tcW w:w="158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48865C2" w14:textId="77777777" w:rsidR="0078249C" w:rsidRDefault="0078249C" w:rsidP="000031C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FB49B71" w14:textId="77777777" w:rsidR="0078249C" w:rsidRPr="0078249C" w:rsidRDefault="0078249C" w:rsidP="000031C6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1</w:t>
            </w:r>
          </w:p>
        </w:tc>
        <w:tc>
          <w:tcPr>
            <w:tcW w:w="1992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EBC2156" w14:textId="77777777" w:rsidR="0078249C" w:rsidRDefault="0078249C" w:rsidP="000031C6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2</w:t>
            </w:r>
          </w:p>
        </w:tc>
        <w:tc>
          <w:tcPr>
            <w:tcW w:w="197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2578734" w14:textId="77777777" w:rsidR="0078249C" w:rsidRPr="0078249C" w:rsidRDefault="0078249C" w:rsidP="000031C6">
            <w:pPr>
              <w:pStyle w:val="Normalny2"/>
              <w:spacing w:line="360" w:lineRule="auto"/>
              <w:contextualSpacing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5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2EAC11D" w14:textId="77777777" w:rsidR="0078249C" w:rsidRDefault="0078249C" w:rsidP="000031C6">
            <w:pPr>
              <w:pStyle w:val="Normalny2"/>
              <w:spacing w:line="360" w:lineRule="auto"/>
              <w:contextualSpacing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6</w:t>
            </w:r>
          </w:p>
        </w:tc>
      </w:tr>
      <w:tr w:rsidR="0094115B" w14:paraId="425F7CD1" w14:textId="77777777" w:rsidTr="00E2780B">
        <w:trPr>
          <w:trHeight w:val="502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72A8C54" w14:textId="77777777" w:rsidR="0094115B" w:rsidRDefault="0094115B" w:rsidP="000031C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6:30-17:15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50924CDF" w14:textId="2636968E" w:rsidR="0094115B" w:rsidRDefault="0094115B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F2DEFB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63612A95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179BE832" w14:textId="21AB8972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8C2B063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FF589A1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3279031" w14:textId="29AD99CA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81E1E06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672B322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52332C4" w14:textId="494EE8DB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94115B" w14:paraId="4435D974" w14:textId="77777777" w:rsidTr="00E2780B">
        <w:trPr>
          <w:trHeight w:val="502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444422E" w14:textId="77777777" w:rsidR="0094115B" w:rsidRDefault="0094115B" w:rsidP="000031C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7:15-18:00</w:t>
            </w: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6047EF54" w14:textId="173A9F5A" w:rsidR="0094115B" w:rsidRDefault="0094115B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AE2D26A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AAED5A5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2B5652F" w14:textId="6046EA10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B8E60D3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0253F8A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3F7A161" w14:textId="70037682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7CD156E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71BBF021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24AA201" w14:textId="51F813A7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94115B" w14:paraId="2D8D086F" w14:textId="77777777" w:rsidTr="00E2780B">
        <w:trPr>
          <w:trHeight w:val="502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0E40FDB" w14:textId="77777777" w:rsidR="0094115B" w:rsidRDefault="0094115B" w:rsidP="000031C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8:00-18:45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250DA391" w14:textId="3F000A66" w:rsidR="0094115B" w:rsidRDefault="0094115B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FE65036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1A0128A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1748C659" w14:textId="04F419B2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38A61CF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ED7191F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DEE018C" w14:textId="6CEB6259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5B30A51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09FBBE3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6DD943E" w14:textId="1AF7D3FA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94115B" w14:paraId="7EC9CE57" w14:textId="77777777" w:rsidTr="00E2780B">
        <w:trPr>
          <w:trHeight w:val="502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89522F" w14:textId="77777777" w:rsidR="0094115B" w:rsidRDefault="0094115B" w:rsidP="000031C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8:45-19:30</w:t>
            </w: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6EFE4BF3" w14:textId="7F9BC890" w:rsidR="0094115B" w:rsidRDefault="0094115B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D28D0FE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1E6600A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CB4A609" w14:textId="3DFF2936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7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0DCE4B2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53E3F9B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9526B62" w14:textId="301AE6F7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08BCF80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7EA42562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142126E" w14:textId="7A3B102B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94115B" w14:paraId="6A32C351" w14:textId="77777777" w:rsidTr="00E2780B">
        <w:trPr>
          <w:trHeight w:val="640"/>
        </w:trPr>
        <w:tc>
          <w:tcPr>
            <w:tcW w:w="15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EFDCB48" w14:textId="77777777" w:rsidR="0094115B" w:rsidRDefault="0094115B" w:rsidP="000031C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lastRenderedPageBreak/>
              <w:t>19:30-20:1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601563B3" w14:textId="166A3087" w:rsidR="0094115B" w:rsidRDefault="0094115B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31B65EA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D218B7A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F9EBC38" w14:textId="2AF091C3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A14BE24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8CF5A89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7A78349" w14:textId="05D107B3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6E82D4B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41E70D5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9CDE0B7" w14:textId="2EDB8C5F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94115B" w14:paraId="171F6024" w14:textId="77777777" w:rsidTr="0094115B">
        <w:trPr>
          <w:trHeight w:val="640"/>
        </w:trPr>
        <w:tc>
          <w:tcPr>
            <w:tcW w:w="158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87BD790" w14:textId="77777777" w:rsidR="0094115B" w:rsidRDefault="0094115B" w:rsidP="000031C6">
            <w:pPr>
              <w:pStyle w:val="Normalny2"/>
              <w:spacing w:line="360" w:lineRule="auto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20:15-21:00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757265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DB260B0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29C52E0" w14:textId="2F340B2B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210DE8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721F59BD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22425B4" w14:textId="37C2AD68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2835176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2D8FE2C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FC74B6D" w14:textId="199BC3D1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A4EF0E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D73BE0F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DF91174" w14:textId="6C4F1459" w:rsidR="0094115B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78249C" w14:paraId="215D4EBB" w14:textId="77777777" w:rsidTr="0094115B">
        <w:trPr>
          <w:trHeight w:val="412"/>
        </w:trPr>
        <w:tc>
          <w:tcPr>
            <w:tcW w:w="158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9B8061E" w14:textId="77777777" w:rsidR="0078249C" w:rsidRDefault="0078249C" w:rsidP="000031C6">
            <w:pPr>
              <w:pStyle w:val="Normalny2"/>
              <w:spacing w:line="360" w:lineRule="auto"/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21:00-21:45</w:t>
            </w:r>
          </w:p>
        </w:tc>
        <w:tc>
          <w:tcPr>
            <w:tcW w:w="1983" w:type="dxa"/>
            <w:tcBorders>
              <w:top w:val="nil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14:paraId="7A9D322E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7B9B0C70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AF2BB13" w14:textId="06391D1A" w:rsid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92" w:type="dxa"/>
            <w:gridSpan w:val="2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07B3D6A3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93DD70D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82F8A13" w14:textId="746FCB29" w:rsid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78" w:type="dxa"/>
            <w:tcBorders>
              <w:top w:val="nil"/>
              <w:bottom w:val="single" w:sz="12" w:space="0" w:color="000000"/>
            </w:tcBorders>
            <w:shd w:val="clear" w:color="auto" w:fill="FFFFFF" w:themeFill="background1"/>
          </w:tcPr>
          <w:p w14:paraId="7FD1E1FF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1D7E873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988940F" w14:textId="42FD6483" w:rsid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4" w:type="dxa"/>
            <w:tcBorders>
              <w:top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0CC7E70" w14:textId="77777777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01B5BF1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6399E118" w14:textId="24A2EA72" w:rsid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bookmarkEnd w:id="0"/>
    </w:tbl>
    <w:p w14:paraId="0C346026" w14:textId="581395A8" w:rsidR="0078249C" w:rsidRDefault="0078249C">
      <w:pPr>
        <w:pStyle w:val="Normalny2"/>
        <w:spacing w:line="360" w:lineRule="auto"/>
        <w:rPr>
          <w:rFonts w:ascii="Tahoma" w:hAnsi="Tahoma"/>
          <w:b/>
          <w:bCs/>
          <w:sz w:val="19"/>
          <w:szCs w:val="19"/>
        </w:rPr>
      </w:pPr>
    </w:p>
    <w:p w14:paraId="026135E3" w14:textId="77777777" w:rsidR="006815F9" w:rsidRDefault="006815F9">
      <w:pPr>
        <w:pStyle w:val="Normalny2"/>
        <w:spacing w:line="360" w:lineRule="auto"/>
        <w:rPr>
          <w:rFonts w:ascii="Tahoma" w:hAnsi="Tahoma"/>
          <w:b/>
          <w:bCs/>
          <w:sz w:val="19"/>
          <w:szCs w:val="19"/>
        </w:rPr>
      </w:pPr>
    </w:p>
    <w:tbl>
      <w:tblPr>
        <w:tblStyle w:val="Tabela-Siatka"/>
        <w:tblW w:w="9525" w:type="dxa"/>
        <w:tblInd w:w="66" w:type="dxa"/>
        <w:tblLook w:val="04A0" w:firstRow="1" w:lastRow="0" w:firstColumn="1" w:lastColumn="0" w:noHBand="0" w:noVBand="1"/>
      </w:tblPr>
      <w:tblGrid>
        <w:gridCol w:w="1589"/>
        <w:gridCol w:w="1983"/>
        <w:gridCol w:w="1983"/>
        <w:gridCol w:w="8"/>
        <w:gridCol w:w="1978"/>
        <w:gridCol w:w="1984"/>
      </w:tblGrid>
      <w:tr w:rsidR="006727A3" w14:paraId="2A272D4D" w14:textId="77777777" w:rsidTr="0094115B">
        <w:trPr>
          <w:trHeight w:val="656"/>
        </w:trPr>
        <w:tc>
          <w:tcPr>
            <w:tcW w:w="95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14:paraId="5926375F" w14:textId="1F2A8746" w:rsidR="006727A3" w:rsidRDefault="006727A3" w:rsidP="0094115B">
            <w:pPr>
              <w:pStyle w:val="Normalny2"/>
              <w:spacing w:line="360" w:lineRule="auto"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SOBOTA</w:t>
            </w:r>
          </w:p>
        </w:tc>
      </w:tr>
      <w:tr w:rsidR="006727A3" w14:paraId="32CE7BD0" w14:textId="77777777" w:rsidTr="00BC78D6">
        <w:trPr>
          <w:trHeight w:val="656"/>
        </w:trPr>
        <w:tc>
          <w:tcPr>
            <w:tcW w:w="158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C01AB21" w14:textId="77777777" w:rsidR="006727A3" w:rsidRDefault="006727A3" w:rsidP="0094115B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GODZINY    </w:t>
            </w:r>
          </w:p>
          <w:p w14:paraId="270EE7C2" w14:textId="77777777" w:rsidR="006727A3" w:rsidRDefault="006727A3" w:rsidP="0094115B">
            <w:pPr>
              <w:pStyle w:val="Normalny2"/>
              <w:spacing w:line="360" w:lineRule="auto"/>
              <w:jc w:val="center"/>
            </w:pPr>
          </w:p>
        </w:tc>
        <w:tc>
          <w:tcPr>
            <w:tcW w:w="793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DDBDFE" w14:textId="77777777" w:rsidR="006727A3" w:rsidRDefault="006727A3" w:rsidP="0094115B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BASEN SPORTOWY (GŁĘBOKOŚĆ 1,70- 2,00 M)</w:t>
            </w:r>
          </w:p>
        </w:tc>
      </w:tr>
      <w:tr w:rsidR="006727A3" w14:paraId="7044CC52" w14:textId="77777777" w:rsidTr="00BC78D6">
        <w:trPr>
          <w:trHeight w:val="568"/>
        </w:trPr>
        <w:tc>
          <w:tcPr>
            <w:tcW w:w="158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70996E" w14:textId="77777777" w:rsidR="006727A3" w:rsidRDefault="006727A3" w:rsidP="009411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8BAEAA7" w14:textId="77777777" w:rsidR="006727A3" w:rsidRPr="0078249C" w:rsidRDefault="006727A3" w:rsidP="0094115B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1</w:t>
            </w:r>
          </w:p>
        </w:tc>
        <w:tc>
          <w:tcPr>
            <w:tcW w:w="1991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5C8CC67" w14:textId="77777777" w:rsidR="006727A3" w:rsidRDefault="006727A3" w:rsidP="0094115B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2</w:t>
            </w:r>
          </w:p>
        </w:tc>
        <w:tc>
          <w:tcPr>
            <w:tcW w:w="1978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3566D0D" w14:textId="77777777" w:rsidR="006727A3" w:rsidRPr="0078249C" w:rsidRDefault="006727A3" w:rsidP="0094115B">
            <w:pPr>
              <w:pStyle w:val="Normalny2"/>
              <w:spacing w:line="360" w:lineRule="auto"/>
              <w:contextualSpacing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5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A25932" w14:textId="77777777" w:rsidR="006727A3" w:rsidRDefault="006727A3" w:rsidP="0094115B">
            <w:pPr>
              <w:pStyle w:val="Normalny2"/>
              <w:spacing w:line="360" w:lineRule="auto"/>
              <w:contextualSpacing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6</w:t>
            </w:r>
          </w:p>
        </w:tc>
      </w:tr>
      <w:tr w:rsidR="00BC78D6" w14:paraId="0477A1D6" w14:textId="77777777" w:rsidTr="00E2780B">
        <w:trPr>
          <w:trHeight w:val="502"/>
        </w:trPr>
        <w:tc>
          <w:tcPr>
            <w:tcW w:w="15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3FDF62B" w14:textId="0DB9D5CC" w:rsidR="00BC78D6" w:rsidRDefault="00BC78D6" w:rsidP="006727A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0:00-10:45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E847FC0" w14:textId="09260214" w:rsidR="00BC78D6" w:rsidRPr="0078249C" w:rsidRDefault="00BC78D6" w:rsidP="00BC78D6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</w:t>
            </w:r>
            <w:r w:rsidR="00F65398">
              <w:rPr>
                <w:rFonts w:ascii="Tahoma" w:hAnsi="Tahoma"/>
                <w:i/>
                <w:iCs/>
                <w:sz w:val="14"/>
                <w:szCs w:val="14"/>
              </w:rPr>
              <w:t>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C25D758" w14:textId="77777777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692BA7FF" w14:textId="12C328B5" w:rsidR="00BC78D6" w:rsidRDefault="00BC78D6" w:rsidP="00BC78D6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C3EEFF4" w14:textId="3AB13550" w:rsidR="00F65398" w:rsidRPr="0078249C" w:rsidRDefault="00F65398" w:rsidP="00F65398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7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758843B2" w14:textId="77777777" w:rsidR="00F65398" w:rsidRDefault="00F65398" w:rsidP="00F65398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AD8CAD6" w14:textId="0799FEA0" w:rsidR="00BC78D6" w:rsidRDefault="00F65398" w:rsidP="00F65398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79EA4E7A" w14:textId="255964DB" w:rsidR="00BC78D6" w:rsidRDefault="00BC78D6" w:rsidP="00F65398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75B38EBB" w14:textId="62D1CAAE" w:rsidR="00BC78D6" w:rsidRDefault="00BC78D6" w:rsidP="00F65398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BC78D6" w14:paraId="25B4A6B7" w14:textId="77777777" w:rsidTr="00E2780B">
        <w:trPr>
          <w:trHeight w:val="502"/>
        </w:trPr>
        <w:tc>
          <w:tcPr>
            <w:tcW w:w="1589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C8832A1" w14:textId="749A9E8E" w:rsidR="00BC78D6" w:rsidRDefault="00BC78D6" w:rsidP="006727A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0:45-11:30</w:t>
            </w: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A833D77" w14:textId="0107C1C9" w:rsidR="00F65398" w:rsidRPr="0078249C" w:rsidRDefault="00F65398" w:rsidP="00F65398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7D9BF91" w14:textId="77777777" w:rsidR="00F65398" w:rsidRDefault="00F65398" w:rsidP="00F65398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A348982" w14:textId="57970680" w:rsidR="00BC78D6" w:rsidRDefault="00F65398" w:rsidP="00F65398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39CC283" w14:textId="77777777" w:rsidR="00F65398" w:rsidRPr="0078249C" w:rsidRDefault="00F65398" w:rsidP="00F65398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7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FDEED56" w14:textId="77777777" w:rsidR="00F65398" w:rsidRDefault="00F65398" w:rsidP="00F65398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C8C0EFB" w14:textId="6643DC99" w:rsidR="00BC78D6" w:rsidRDefault="00F65398" w:rsidP="00F65398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6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742762FC" w14:textId="2E0D9544" w:rsidR="00BC78D6" w:rsidRDefault="00BC78D6" w:rsidP="00F65398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3B14BD73" w14:textId="717EF1C2" w:rsidR="00BC78D6" w:rsidRDefault="00BC78D6" w:rsidP="00F65398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BC78D6" w14:paraId="681151A9" w14:textId="77777777" w:rsidTr="00E2780B">
        <w:trPr>
          <w:trHeight w:val="640"/>
        </w:trPr>
        <w:tc>
          <w:tcPr>
            <w:tcW w:w="158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E6C8E54" w14:textId="0D05C07E" w:rsidR="00BC78D6" w:rsidRDefault="00BC78D6" w:rsidP="006727A3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1:30-12:15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7E13AC2" w14:textId="5BE3B304" w:rsidR="00F65398" w:rsidRPr="0078249C" w:rsidRDefault="00F65398" w:rsidP="00F65398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0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769811A5" w14:textId="77777777" w:rsidR="00F65398" w:rsidRDefault="00F65398" w:rsidP="00F65398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9689684" w14:textId="42E9D9BB" w:rsidR="00BC78D6" w:rsidRDefault="00F65398" w:rsidP="00F65398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EA1B9F1" w14:textId="77777777" w:rsidR="00F65398" w:rsidRPr="0078249C" w:rsidRDefault="00F65398" w:rsidP="00F65398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7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4D674F4E" w14:textId="77777777" w:rsidR="00F65398" w:rsidRDefault="00F65398" w:rsidP="00F65398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1C631C7F" w14:textId="0F5A4DD0" w:rsidR="00BC78D6" w:rsidRDefault="00F65398" w:rsidP="00F65398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86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2149061C" w14:textId="3600E3B1" w:rsidR="00BC78D6" w:rsidRDefault="00BC78D6" w:rsidP="00F65398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06D30271" w14:textId="5A2419DC" w:rsidR="00BC78D6" w:rsidRDefault="00BC78D6" w:rsidP="00F65398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</w:tbl>
    <w:p w14:paraId="0F868127" w14:textId="30EA9269" w:rsidR="00923D7E" w:rsidRDefault="00923D7E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p w14:paraId="31FF80E4" w14:textId="77777777" w:rsidR="006727A3" w:rsidRDefault="006727A3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p w14:paraId="42B92103" w14:textId="77777777" w:rsidR="00923D7E" w:rsidRDefault="00923D7E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p w14:paraId="533451B8" w14:textId="665CEF7F" w:rsidR="00923D7E" w:rsidRDefault="00923D7E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p w14:paraId="165CD786" w14:textId="02C4E7E1" w:rsidR="006815F9" w:rsidRDefault="006815F9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p w14:paraId="57005F0E" w14:textId="444B7E65" w:rsidR="006815F9" w:rsidRDefault="006815F9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p w14:paraId="1F3CBF29" w14:textId="787E52E5" w:rsidR="006815F9" w:rsidRDefault="006815F9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p w14:paraId="213F1494" w14:textId="66B344A7" w:rsidR="006815F9" w:rsidRDefault="006815F9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p w14:paraId="065DB2A2" w14:textId="539A9CE9" w:rsidR="00801201" w:rsidRDefault="00801201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p w14:paraId="6D8268FD" w14:textId="3F02A3A7" w:rsidR="00801201" w:rsidRDefault="00801201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p w14:paraId="634D0D51" w14:textId="1E04B97D" w:rsidR="00801201" w:rsidRDefault="00801201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p w14:paraId="364CBAD1" w14:textId="38A7A590" w:rsidR="00801201" w:rsidRDefault="00801201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p w14:paraId="128763A6" w14:textId="6F06A514" w:rsidR="00801201" w:rsidRDefault="00801201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p w14:paraId="6CF7DEEF" w14:textId="77777777" w:rsidR="00801201" w:rsidRDefault="00801201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p w14:paraId="5FA4535E" w14:textId="68D19155" w:rsidR="00923D7E" w:rsidRPr="00BE53AF" w:rsidRDefault="00BE53AF" w:rsidP="00BE53AF">
      <w:pPr>
        <w:pStyle w:val="Normalny2"/>
        <w:spacing w:line="360" w:lineRule="auto"/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bCs/>
          <w:sz w:val="19"/>
          <w:szCs w:val="19"/>
        </w:rPr>
        <w:lastRenderedPageBreak/>
        <w:t>BASEN REHABILITACYJ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38"/>
        <w:gridCol w:w="3739"/>
        <w:gridCol w:w="3741"/>
      </w:tblGrid>
      <w:tr w:rsidR="00923D7E" w14:paraId="5913B08D" w14:textId="77777777" w:rsidTr="00B55897">
        <w:trPr>
          <w:trHeight w:val="65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3399FF"/>
            <w:vAlign w:val="center"/>
          </w:tcPr>
          <w:p w14:paraId="625E5C9C" w14:textId="77777777" w:rsidR="00923D7E" w:rsidRDefault="000031C6">
            <w:pPr>
              <w:pStyle w:val="Normalny2"/>
              <w:spacing w:line="360" w:lineRule="auto"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PONIEDZIAŁEK</w:t>
            </w:r>
          </w:p>
        </w:tc>
      </w:tr>
      <w:tr w:rsidR="00923D7E" w14:paraId="186655BF" w14:textId="77777777" w:rsidTr="00B55897">
        <w:trPr>
          <w:trHeight w:val="656"/>
        </w:trPr>
        <w:tc>
          <w:tcPr>
            <w:tcW w:w="111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68EFEE" w14:textId="11A1E2EE" w:rsidR="00BE53AF" w:rsidRDefault="000031C6" w:rsidP="00BE53AF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GODZINY </w:t>
            </w:r>
          </w:p>
          <w:p w14:paraId="4BC96E14" w14:textId="4AC14E48" w:rsidR="00923D7E" w:rsidRDefault="00923D7E">
            <w:pPr>
              <w:pStyle w:val="Normalny2"/>
              <w:spacing w:line="360" w:lineRule="auto"/>
              <w:jc w:val="center"/>
            </w:pPr>
          </w:p>
        </w:tc>
        <w:tc>
          <w:tcPr>
            <w:tcW w:w="3889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990CF55" w14:textId="4C949152" w:rsidR="00923D7E" w:rsidRDefault="000031C6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BASEN REHABILITACYJNY (GŁĘBOKOŚĆ 1,</w:t>
            </w:r>
            <w:r w:rsidR="00BE53AF">
              <w:rPr>
                <w:rFonts w:ascii="Tahoma" w:hAnsi="Tahoma"/>
                <w:b/>
                <w:bCs/>
                <w:sz w:val="19"/>
                <w:szCs w:val="19"/>
              </w:rPr>
              <w:t>20</w:t>
            </w:r>
            <w:r>
              <w:rPr>
                <w:rFonts w:ascii="Tahoma" w:hAnsi="Tahoma"/>
                <w:b/>
                <w:bCs/>
                <w:sz w:val="19"/>
                <w:szCs w:val="19"/>
              </w:rPr>
              <w:t xml:space="preserve"> M) </w:t>
            </w:r>
          </w:p>
          <w:p w14:paraId="136EB018" w14:textId="2DC3DB4F" w:rsidR="00923D7E" w:rsidRDefault="000031C6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rozmiar niecki: 15/10,</w:t>
            </w:r>
            <w:r w:rsidR="00BE53AF">
              <w:rPr>
                <w:rFonts w:ascii="Tahoma" w:hAnsi="Tahoma"/>
                <w:b/>
                <w:bCs/>
                <w:sz w:val="19"/>
                <w:szCs w:val="19"/>
              </w:rPr>
              <w:t>7</w:t>
            </w:r>
            <w:r>
              <w:rPr>
                <w:rFonts w:ascii="Tahoma" w:hAnsi="Tahoma"/>
                <w:b/>
                <w:bCs/>
                <w:sz w:val="19"/>
                <w:szCs w:val="19"/>
              </w:rPr>
              <w:t>0 m dzielony na 2 tory</w:t>
            </w:r>
          </w:p>
        </w:tc>
      </w:tr>
      <w:tr w:rsidR="00923D7E" w14:paraId="2F557DCD" w14:textId="77777777" w:rsidTr="00485A73">
        <w:trPr>
          <w:trHeight w:val="545"/>
        </w:trPr>
        <w:tc>
          <w:tcPr>
            <w:tcW w:w="1111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F44FBD" w14:textId="77777777" w:rsidR="00923D7E" w:rsidRDefault="00923D7E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44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3FA3C6D9" w14:textId="77777777" w:rsidR="00923D7E" w:rsidRDefault="000031C6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1</w:t>
            </w:r>
          </w:p>
          <w:p w14:paraId="09104DB9" w14:textId="4DC12490" w:rsidR="00923D7E" w:rsidRDefault="00923D7E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45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1827258" w14:textId="77777777" w:rsidR="00923D7E" w:rsidRDefault="000031C6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2</w:t>
            </w:r>
          </w:p>
          <w:p w14:paraId="14698665" w14:textId="05A4915E" w:rsidR="00923D7E" w:rsidRDefault="00923D7E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801201" w14:paraId="1CCB0084" w14:textId="77777777" w:rsidTr="00801201">
        <w:trPr>
          <w:trHeight w:val="435"/>
        </w:trPr>
        <w:tc>
          <w:tcPr>
            <w:tcW w:w="111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DC7E248" w14:textId="694BB7FD" w:rsidR="00801201" w:rsidRDefault="00801201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6:</w:t>
            </w:r>
            <w:r w:rsidR="00AE3C5B">
              <w:rPr>
                <w:rFonts w:ascii="Tahoma" w:hAnsi="Tahoma"/>
                <w:b/>
                <w:bCs/>
                <w:sz w:val="16"/>
                <w:szCs w:val="16"/>
              </w:rPr>
              <w:t>15</w:t>
            </w:r>
            <w:r>
              <w:rPr>
                <w:rFonts w:ascii="Tahoma" w:hAnsi="Tahoma"/>
                <w:b/>
                <w:bCs/>
                <w:sz w:val="16"/>
                <w:szCs w:val="16"/>
              </w:rPr>
              <w:t>-17:</w:t>
            </w:r>
            <w:r w:rsidR="00AE3C5B">
              <w:rPr>
                <w:rFonts w:ascii="Tahoma" w:hAnsi="Tahoma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94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4CD067" w14:textId="77777777" w:rsidR="00AE3C5B" w:rsidRPr="0078249C" w:rsidRDefault="00AE3C5B" w:rsidP="00AE3C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8E3C22F" w14:textId="77777777" w:rsidR="00AE3C5B" w:rsidRDefault="00AE3C5B" w:rsidP="00AE3C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55FE2B17" w14:textId="749D327A" w:rsidR="00801201" w:rsidRDefault="00AE3C5B" w:rsidP="00AE3C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4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A6755F" w14:textId="77777777" w:rsidR="00AE3C5B" w:rsidRPr="0078249C" w:rsidRDefault="00AE3C5B" w:rsidP="00AE3C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5F18B84" w14:textId="77777777" w:rsidR="00AE3C5B" w:rsidRDefault="00AE3C5B" w:rsidP="00AE3C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6D34C734" w14:textId="1E81FDCE" w:rsidR="00801201" w:rsidRDefault="00AE3C5B" w:rsidP="00AE3C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801201" w14:paraId="755F0638" w14:textId="77777777" w:rsidTr="00801201">
        <w:trPr>
          <w:trHeight w:val="435"/>
        </w:trPr>
        <w:tc>
          <w:tcPr>
            <w:tcW w:w="111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2DF8DB6" w14:textId="2F361018" w:rsidR="00801201" w:rsidRDefault="00801201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7:</w:t>
            </w:r>
            <w:r w:rsidR="00AE3C5B">
              <w:rPr>
                <w:rFonts w:ascii="Tahoma" w:hAnsi="Tahoma"/>
                <w:b/>
                <w:bCs/>
                <w:sz w:val="16"/>
                <w:szCs w:val="16"/>
              </w:rPr>
              <w:t>00</w:t>
            </w:r>
            <w:r>
              <w:rPr>
                <w:rFonts w:ascii="Tahoma" w:hAnsi="Tahoma"/>
                <w:b/>
                <w:bCs/>
                <w:sz w:val="16"/>
                <w:szCs w:val="16"/>
              </w:rPr>
              <w:t>-1</w:t>
            </w:r>
            <w:r w:rsidR="00AE3C5B">
              <w:rPr>
                <w:rFonts w:ascii="Tahoma" w:hAnsi="Tahoma"/>
                <w:b/>
                <w:bCs/>
                <w:sz w:val="16"/>
                <w:szCs w:val="16"/>
              </w:rPr>
              <w:t>7</w:t>
            </w:r>
            <w:r>
              <w:rPr>
                <w:rFonts w:ascii="Tahoma" w:hAnsi="Tahoma"/>
                <w:b/>
                <w:bCs/>
                <w:sz w:val="16"/>
                <w:szCs w:val="16"/>
              </w:rPr>
              <w:t>:</w:t>
            </w:r>
            <w:r w:rsidR="00AE3C5B">
              <w:rPr>
                <w:rFonts w:ascii="Tahoma" w:hAnsi="Tahoma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944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BF279CF" w14:textId="77777777" w:rsidR="00AE3C5B" w:rsidRPr="0078249C" w:rsidRDefault="00AE3C5B" w:rsidP="00AE3C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20380053" w14:textId="77777777" w:rsidR="00AE3C5B" w:rsidRDefault="00AE3C5B" w:rsidP="00AE3C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66B7619F" w14:textId="1F712906" w:rsidR="00801201" w:rsidRDefault="00AE3C5B" w:rsidP="00AE3C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4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E1F6B14" w14:textId="77777777" w:rsidR="00AE3C5B" w:rsidRPr="0078249C" w:rsidRDefault="00AE3C5B" w:rsidP="00AE3C5B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665BA61F" w14:textId="77777777" w:rsidR="00AE3C5B" w:rsidRDefault="00AE3C5B" w:rsidP="00AE3C5B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1D9B9991" w14:textId="6500D484" w:rsidR="00801201" w:rsidRDefault="00AE3C5B" w:rsidP="00AE3C5B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</w:tbl>
    <w:p w14:paraId="0DD8DD2D" w14:textId="77777777" w:rsidR="00923D7E" w:rsidRDefault="00923D7E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38"/>
        <w:gridCol w:w="3739"/>
        <w:gridCol w:w="3741"/>
      </w:tblGrid>
      <w:tr w:rsidR="00215B55" w14:paraId="515AF14A" w14:textId="77777777" w:rsidTr="008D0EC0">
        <w:trPr>
          <w:trHeight w:val="65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3399FF"/>
            <w:vAlign w:val="center"/>
          </w:tcPr>
          <w:p w14:paraId="0F768863" w14:textId="45E933F1" w:rsidR="00215B55" w:rsidRDefault="00215B55" w:rsidP="008D0EC0">
            <w:pPr>
              <w:pStyle w:val="Normalny2"/>
              <w:spacing w:line="360" w:lineRule="auto"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WTOREK</w:t>
            </w:r>
          </w:p>
        </w:tc>
      </w:tr>
      <w:tr w:rsidR="00215B55" w14:paraId="32DDF0CE" w14:textId="77777777" w:rsidTr="008D0EC0">
        <w:trPr>
          <w:trHeight w:val="656"/>
        </w:trPr>
        <w:tc>
          <w:tcPr>
            <w:tcW w:w="111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E78DFC" w14:textId="77777777" w:rsidR="00215B55" w:rsidRDefault="00215B55" w:rsidP="008D0EC0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GODZINY </w:t>
            </w:r>
          </w:p>
          <w:p w14:paraId="563EB7D0" w14:textId="77777777" w:rsidR="00215B55" w:rsidRDefault="00215B55" w:rsidP="008D0EC0">
            <w:pPr>
              <w:pStyle w:val="Normalny2"/>
              <w:spacing w:line="360" w:lineRule="auto"/>
              <w:jc w:val="center"/>
            </w:pPr>
          </w:p>
        </w:tc>
        <w:tc>
          <w:tcPr>
            <w:tcW w:w="3889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F1E9A67" w14:textId="77777777" w:rsidR="00215B55" w:rsidRDefault="00215B55" w:rsidP="008D0EC0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 xml:space="preserve">BASEN REHABILITACYJNY (GŁĘBOKOŚĆ 1,20 M) </w:t>
            </w:r>
          </w:p>
          <w:p w14:paraId="14163437" w14:textId="77777777" w:rsidR="00215B55" w:rsidRDefault="00215B55" w:rsidP="008D0EC0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rozmiar niecki: 15/10,70 m dzielony na 2 tory</w:t>
            </w:r>
          </w:p>
        </w:tc>
      </w:tr>
      <w:tr w:rsidR="00215B55" w14:paraId="7F4AE90B" w14:textId="77777777" w:rsidTr="00E2780B">
        <w:trPr>
          <w:trHeight w:val="545"/>
        </w:trPr>
        <w:tc>
          <w:tcPr>
            <w:tcW w:w="1111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6BEBFA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44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24880D4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1</w:t>
            </w:r>
          </w:p>
          <w:p w14:paraId="428328E5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45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3CC4B7E7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2</w:t>
            </w:r>
          </w:p>
          <w:p w14:paraId="61CFE32C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215B55" w14:paraId="29CC5778" w14:textId="77777777" w:rsidTr="00E2780B">
        <w:trPr>
          <w:trHeight w:val="435"/>
        </w:trPr>
        <w:tc>
          <w:tcPr>
            <w:tcW w:w="111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7DB57EF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19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7E3517D3" w14:textId="02D47A65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4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55DFF728" w14:textId="77777777" w:rsidR="00215B55" w:rsidRPr="0078249C" w:rsidRDefault="00215B55" w:rsidP="008D0EC0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C199CF7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DA764A1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215B55" w14:paraId="1D186A97" w14:textId="77777777" w:rsidTr="00E2780B">
        <w:trPr>
          <w:trHeight w:val="435"/>
        </w:trPr>
        <w:tc>
          <w:tcPr>
            <w:tcW w:w="111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446E69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7:00-17:45</w:t>
            </w:r>
          </w:p>
        </w:tc>
        <w:tc>
          <w:tcPr>
            <w:tcW w:w="1944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F4C877D" w14:textId="77777777" w:rsidR="00215B55" w:rsidRPr="0078249C" w:rsidRDefault="00215B55" w:rsidP="008D0EC0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5F69BFA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70CAB04A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4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ADA0B5C" w14:textId="77777777" w:rsidR="00215B55" w:rsidRPr="0078249C" w:rsidRDefault="00215B55" w:rsidP="008D0EC0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9F2814C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756EEEA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</w:tbl>
    <w:p w14:paraId="1DF646C7" w14:textId="4CBDE5B1" w:rsidR="00485A73" w:rsidRDefault="00485A73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38"/>
        <w:gridCol w:w="3739"/>
        <w:gridCol w:w="3741"/>
      </w:tblGrid>
      <w:tr w:rsidR="00215B55" w14:paraId="6D800CD3" w14:textId="77777777" w:rsidTr="008D0EC0">
        <w:trPr>
          <w:trHeight w:val="65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3399FF"/>
            <w:vAlign w:val="center"/>
          </w:tcPr>
          <w:p w14:paraId="1EEC6233" w14:textId="25B9123B" w:rsidR="00215B55" w:rsidRDefault="00215B55" w:rsidP="008D0EC0">
            <w:pPr>
              <w:pStyle w:val="Normalny2"/>
              <w:spacing w:line="360" w:lineRule="auto"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ŚRODA</w:t>
            </w:r>
          </w:p>
        </w:tc>
      </w:tr>
      <w:tr w:rsidR="00215B55" w14:paraId="2F374C70" w14:textId="77777777" w:rsidTr="008D0EC0">
        <w:trPr>
          <w:trHeight w:val="656"/>
        </w:trPr>
        <w:tc>
          <w:tcPr>
            <w:tcW w:w="111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78F3BC" w14:textId="77777777" w:rsidR="00215B55" w:rsidRDefault="00215B55" w:rsidP="008D0EC0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GODZINY </w:t>
            </w:r>
          </w:p>
          <w:p w14:paraId="0F2B6185" w14:textId="77777777" w:rsidR="00215B55" w:rsidRDefault="00215B55" w:rsidP="008D0EC0">
            <w:pPr>
              <w:pStyle w:val="Normalny2"/>
              <w:spacing w:line="360" w:lineRule="auto"/>
              <w:jc w:val="center"/>
            </w:pPr>
          </w:p>
        </w:tc>
        <w:tc>
          <w:tcPr>
            <w:tcW w:w="3889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E48E637" w14:textId="77777777" w:rsidR="00215B55" w:rsidRDefault="00215B55" w:rsidP="008D0EC0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 xml:space="preserve">BASEN REHABILITACYJNY (GŁĘBOKOŚĆ 1,20 M) </w:t>
            </w:r>
          </w:p>
          <w:p w14:paraId="1DB4769E" w14:textId="77777777" w:rsidR="00215B55" w:rsidRDefault="00215B55" w:rsidP="008D0EC0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rozmiar niecki: 15/10,70 m dzielony na 2 tory</w:t>
            </w:r>
          </w:p>
        </w:tc>
      </w:tr>
      <w:tr w:rsidR="00215B55" w14:paraId="5039125F" w14:textId="77777777" w:rsidTr="00E2780B">
        <w:trPr>
          <w:trHeight w:val="545"/>
        </w:trPr>
        <w:tc>
          <w:tcPr>
            <w:tcW w:w="1111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7C31A3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44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728928F5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1</w:t>
            </w:r>
          </w:p>
          <w:p w14:paraId="12F52AD4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45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6278C92D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2</w:t>
            </w:r>
          </w:p>
          <w:p w14:paraId="4ECAAC19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215B55" w14:paraId="294D87DF" w14:textId="77777777" w:rsidTr="00E2780B">
        <w:trPr>
          <w:trHeight w:val="435"/>
        </w:trPr>
        <w:tc>
          <w:tcPr>
            <w:tcW w:w="111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882B7CE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194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09D225E4" w14:textId="77777777" w:rsidR="00215B55" w:rsidRPr="0078249C" w:rsidRDefault="00215B55" w:rsidP="008D0EC0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E045D50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687CBCD2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4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55FEC161" w14:textId="5B2BBDD0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215B55" w14:paraId="248A8BFB" w14:textId="77777777" w:rsidTr="00E2780B">
        <w:trPr>
          <w:trHeight w:val="435"/>
        </w:trPr>
        <w:tc>
          <w:tcPr>
            <w:tcW w:w="111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E62437D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7:00-17:45</w:t>
            </w:r>
          </w:p>
        </w:tc>
        <w:tc>
          <w:tcPr>
            <w:tcW w:w="1944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AC3E535" w14:textId="77777777" w:rsidR="00215B55" w:rsidRPr="0078249C" w:rsidRDefault="00215B55" w:rsidP="008D0EC0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83CF115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4F96967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4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  <w:tl2br w:val="single" w:sz="12" w:space="0" w:color="000000"/>
              <w:tr2bl w:val="single" w:sz="12" w:space="0" w:color="000000"/>
            </w:tcBorders>
            <w:shd w:val="clear" w:color="auto" w:fill="FFFFFF" w:themeFill="background1"/>
          </w:tcPr>
          <w:p w14:paraId="64301B0C" w14:textId="381DBD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</w:tbl>
    <w:p w14:paraId="2C21920A" w14:textId="7228CFE2" w:rsidR="00215B55" w:rsidRDefault="00215B5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38"/>
        <w:gridCol w:w="3739"/>
        <w:gridCol w:w="3741"/>
      </w:tblGrid>
      <w:tr w:rsidR="00215B55" w14:paraId="11682262" w14:textId="77777777" w:rsidTr="008D0EC0">
        <w:trPr>
          <w:trHeight w:val="65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3399FF"/>
            <w:vAlign w:val="center"/>
          </w:tcPr>
          <w:p w14:paraId="20199B50" w14:textId="6C385AD5" w:rsidR="00215B55" w:rsidRDefault="00215B55" w:rsidP="008D0EC0">
            <w:pPr>
              <w:pStyle w:val="Normalny2"/>
              <w:spacing w:line="360" w:lineRule="auto"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CZWARTEK</w:t>
            </w:r>
          </w:p>
        </w:tc>
      </w:tr>
      <w:tr w:rsidR="00215B55" w14:paraId="15DB4722" w14:textId="77777777" w:rsidTr="008D0EC0">
        <w:trPr>
          <w:trHeight w:val="656"/>
        </w:trPr>
        <w:tc>
          <w:tcPr>
            <w:tcW w:w="111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FBC6AB" w14:textId="77777777" w:rsidR="00215B55" w:rsidRDefault="00215B55" w:rsidP="008D0EC0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GODZINY </w:t>
            </w:r>
          </w:p>
          <w:p w14:paraId="70016962" w14:textId="77777777" w:rsidR="00215B55" w:rsidRDefault="00215B55" w:rsidP="008D0EC0">
            <w:pPr>
              <w:pStyle w:val="Normalny2"/>
              <w:spacing w:line="360" w:lineRule="auto"/>
              <w:jc w:val="center"/>
            </w:pPr>
          </w:p>
        </w:tc>
        <w:tc>
          <w:tcPr>
            <w:tcW w:w="3889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134B796" w14:textId="77777777" w:rsidR="00215B55" w:rsidRDefault="00215B55" w:rsidP="008D0EC0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lastRenderedPageBreak/>
              <w:t xml:space="preserve">BASEN REHABILITACYJNY (GŁĘBOKOŚĆ 1,20 M) </w:t>
            </w:r>
          </w:p>
          <w:p w14:paraId="5E73A705" w14:textId="77777777" w:rsidR="00215B55" w:rsidRDefault="00215B55" w:rsidP="008D0EC0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rozmiar niecki: 15/10,70 m dzielony na 2 tory</w:t>
            </w:r>
          </w:p>
        </w:tc>
      </w:tr>
      <w:tr w:rsidR="00215B55" w14:paraId="2417FE70" w14:textId="77777777" w:rsidTr="008D0EC0">
        <w:trPr>
          <w:trHeight w:val="545"/>
        </w:trPr>
        <w:tc>
          <w:tcPr>
            <w:tcW w:w="1111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84499E7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44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1AD0EF63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1</w:t>
            </w:r>
          </w:p>
          <w:p w14:paraId="5C7C72D8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45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D4EA60E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2</w:t>
            </w:r>
          </w:p>
          <w:p w14:paraId="3D453BE8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215B55" w14:paraId="15E43C8D" w14:textId="77777777" w:rsidTr="008D0EC0">
        <w:trPr>
          <w:trHeight w:val="435"/>
        </w:trPr>
        <w:tc>
          <w:tcPr>
            <w:tcW w:w="111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788C948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194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59EAAA4" w14:textId="77777777" w:rsidR="00215B55" w:rsidRPr="0078249C" w:rsidRDefault="00215B55" w:rsidP="008D0EC0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3054D77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D7999AF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4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D09A50A" w14:textId="77777777" w:rsidR="00215B55" w:rsidRPr="0078249C" w:rsidRDefault="00215B55" w:rsidP="008D0EC0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060D6201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A756D05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215B55" w14:paraId="10A1F7AC" w14:textId="77777777" w:rsidTr="008D0EC0">
        <w:trPr>
          <w:trHeight w:val="435"/>
        </w:trPr>
        <w:tc>
          <w:tcPr>
            <w:tcW w:w="111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FF397A1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7:00-17:45</w:t>
            </w:r>
          </w:p>
        </w:tc>
        <w:tc>
          <w:tcPr>
            <w:tcW w:w="1944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F0CF458" w14:textId="77777777" w:rsidR="00215B55" w:rsidRPr="0078249C" w:rsidRDefault="00215B55" w:rsidP="008D0EC0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F06D3B8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3F52E82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4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100603F3" w14:textId="77777777" w:rsidR="00215B55" w:rsidRPr="0078249C" w:rsidRDefault="00215B55" w:rsidP="008D0EC0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1D24922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0B4C7E9D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</w:tbl>
    <w:p w14:paraId="22BBF7AE" w14:textId="30A74286" w:rsidR="00215B55" w:rsidRDefault="00215B55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38"/>
        <w:gridCol w:w="3739"/>
        <w:gridCol w:w="3741"/>
      </w:tblGrid>
      <w:tr w:rsidR="00215B55" w14:paraId="6E88291A" w14:textId="77777777" w:rsidTr="008D0EC0">
        <w:trPr>
          <w:trHeight w:val="656"/>
        </w:trPr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3399FF"/>
            <w:vAlign w:val="center"/>
          </w:tcPr>
          <w:p w14:paraId="44899E3B" w14:textId="2839DC46" w:rsidR="00215B55" w:rsidRDefault="00215B55" w:rsidP="008D0EC0">
            <w:pPr>
              <w:pStyle w:val="Normalny2"/>
              <w:spacing w:line="360" w:lineRule="auto"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PIĄTEK</w:t>
            </w:r>
          </w:p>
        </w:tc>
      </w:tr>
      <w:tr w:rsidR="00215B55" w14:paraId="775D866E" w14:textId="77777777" w:rsidTr="008D0EC0">
        <w:trPr>
          <w:trHeight w:val="656"/>
        </w:trPr>
        <w:tc>
          <w:tcPr>
            <w:tcW w:w="1111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89DCB52" w14:textId="77777777" w:rsidR="00215B55" w:rsidRDefault="00215B55" w:rsidP="008D0EC0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GODZINY </w:t>
            </w:r>
          </w:p>
          <w:p w14:paraId="588DF2D0" w14:textId="77777777" w:rsidR="00215B55" w:rsidRDefault="00215B55" w:rsidP="008D0EC0">
            <w:pPr>
              <w:pStyle w:val="Normalny2"/>
              <w:spacing w:line="360" w:lineRule="auto"/>
              <w:jc w:val="center"/>
            </w:pPr>
          </w:p>
        </w:tc>
        <w:tc>
          <w:tcPr>
            <w:tcW w:w="3889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8A8F04D" w14:textId="77777777" w:rsidR="00215B55" w:rsidRDefault="00215B55" w:rsidP="008D0EC0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 xml:space="preserve">BASEN REHABILITACYJNY (GŁĘBOKOŚĆ 1,20 M) </w:t>
            </w:r>
          </w:p>
          <w:p w14:paraId="64179289" w14:textId="77777777" w:rsidR="00215B55" w:rsidRDefault="00215B55" w:rsidP="008D0EC0">
            <w:pPr>
              <w:pStyle w:val="Normalny2"/>
              <w:spacing w:line="360" w:lineRule="auto"/>
              <w:jc w:val="center"/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rozmiar niecki: 15/10,70 m dzielony na 2 tory</w:t>
            </w:r>
          </w:p>
        </w:tc>
      </w:tr>
      <w:tr w:rsidR="00215B55" w14:paraId="127201C7" w14:textId="77777777" w:rsidTr="008D0EC0">
        <w:trPr>
          <w:trHeight w:val="545"/>
        </w:trPr>
        <w:tc>
          <w:tcPr>
            <w:tcW w:w="1111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FB230B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44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127C4B38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1</w:t>
            </w:r>
          </w:p>
          <w:p w14:paraId="455E5E3D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  <w:tc>
          <w:tcPr>
            <w:tcW w:w="1945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0521B28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  <w:r>
              <w:rPr>
                <w:rFonts w:ascii="Tahoma" w:hAnsi="Tahoma"/>
                <w:b/>
                <w:bCs/>
                <w:sz w:val="19"/>
                <w:szCs w:val="19"/>
              </w:rPr>
              <w:t>TOR 2</w:t>
            </w:r>
          </w:p>
          <w:p w14:paraId="78E8B4EE" w14:textId="77777777" w:rsidR="00215B55" w:rsidRDefault="00215B55" w:rsidP="008D0EC0">
            <w:pPr>
              <w:pStyle w:val="Normalny2"/>
              <w:spacing w:line="360" w:lineRule="auto"/>
              <w:contextualSpacing/>
              <w:jc w:val="center"/>
              <w:rPr>
                <w:rFonts w:ascii="Tahoma" w:hAnsi="Tahoma"/>
                <w:b/>
                <w:bCs/>
                <w:sz w:val="19"/>
                <w:szCs w:val="19"/>
              </w:rPr>
            </w:pPr>
          </w:p>
        </w:tc>
      </w:tr>
      <w:tr w:rsidR="00215B55" w14:paraId="5FE4B509" w14:textId="77777777" w:rsidTr="008D0EC0">
        <w:trPr>
          <w:trHeight w:val="435"/>
        </w:trPr>
        <w:tc>
          <w:tcPr>
            <w:tcW w:w="1111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ABAF7C0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6:15-17:00</w:t>
            </w:r>
          </w:p>
        </w:tc>
        <w:tc>
          <w:tcPr>
            <w:tcW w:w="1944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1BF4D07" w14:textId="77777777" w:rsidR="00215B55" w:rsidRPr="0078249C" w:rsidRDefault="00215B55" w:rsidP="008D0EC0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12FADBF0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3CD44A39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4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73043D9" w14:textId="77777777" w:rsidR="00215B55" w:rsidRPr="0078249C" w:rsidRDefault="00215B55" w:rsidP="008D0EC0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1A7BF30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2B5E68BC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  <w:tr w:rsidR="00215B55" w14:paraId="507DF9E7" w14:textId="77777777" w:rsidTr="008D0EC0">
        <w:trPr>
          <w:trHeight w:val="435"/>
        </w:trPr>
        <w:tc>
          <w:tcPr>
            <w:tcW w:w="1111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401F1B5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6"/>
                <w:szCs w:val="16"/>
              </w:rPr>
            </w:pPr>
            <w:r>
              <w:rPr>
                <w:rFonts w:ascii="Tahoma" w:hAnsi="Tahoma"/>
                <w:b/>
                <w:bCs/>
                <w:sz w:val="16"/>
                <w:szCs w:val="16"/>
              </w:rPr>
              <w:t>17:00-17:45</w:t>
            </w:r>
          </w:p>
        </w:tc>
        <w:tc>
          <w:tcPr>
            <w:tcW w:w="1944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39A2ABFC" w14:textId="77777777" w:rsidR="00215B55" w:rsidRPr="0078249C" w:rsidRDefault="00215B55" w:rsidP="008D0EC0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30ACA65C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6A76D9A8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  <w:tc>
          <w:tcPr>
            <w:tcW w:w="194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88F1BF" w14:textId="77777777" w:rsidR="00215B55" w:rsidRPr="0078249C" w:rsidRDefault="00215B55" w:rsidP="008D0EC0">
            <w:pPr>
              <w:pStyle w:val="Normalny2"/>
              <w:spacing w:line="360" w:lineRule="auto"/>
              <w:rPr>
                <w:rFonts w:ascii="Tahoma" w:hAnsi="Tahoma"/>
                <w:i/>
                <w:iCs/>
                <w:sz w:val="14"/>
                <w:szCs w:val="14"/>
              </w:rPr>
            </w:pP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>Cena minimalna za 45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min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wynosi 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>85</w:t>
            </w:r>
            <w:r w:rsidRPr="0078249C">
              <w:rPr>
                <w:rFonts w:ascii="Tahoma" w:hAnsi="Tahoma"/>
                <w:i/>
                <w:iCs/>
                <w:sz w:val="14"/>
                <w:szCs w:val="14"/>
              </w:rPr>
              <w:t xml:space="preserve"> zł</w:t>
            </w:r>
            <w:r>
              <w:rPr>
                <w:rFonts w:ascii="Tahoma" w:hAnsi="Tahoma"/>
                <w:i/>
                <w:iCs/>
                <w:sz w:val="14"/>
                <w:szCs w:val="14"/>
              </w:rPr>
              <w:t xml:space="preserve"> netto</w:t>
            </w:r>
          </w:p>
          <w:p w14:paraId="5CAF25EB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sz w:val="16"/>
                <w:szCs w:val="16"/>
              </w:rPr>
            </w:pPr>
          </w:p>
          <w:p w14:paraId="464E9A30" w14:textId="77777777" w:rsidR="00215B55" w:rsidRDefault="00215B55" w:rsidP="008D0EC0">
            <w:pPr>
              <w:pStyle w:val="Normalny2"/>
              <w:spacing w:line="360" w:lineRule="auto"/>
              <w:rPr>
                <w:rFonts w:ascii="Tahoma" w:hAnsi="Tahoma"/>
                <w:b/>
                <w:bCs/>
                <w:sz w:val="19"/>
                <w:szCs w:val="19"/>
              </w:rPr>
            </w:pPr>
            <w:r w:rsidRPr="0078249C">
              <w:rPr>
                <w:rFonts w:ascii="Tahoma" w:hAnsi="Tahoma"/>
                <w:sz w:val="14"/>
                <w:szCs w:val="14"/>
              </w:rPr>
              <w:t xml:space="preserve">………………………. </w:t>
            </w:r>
            <w:r>
              <w:rPr>
                <w:rFonts w:ascii="Tahoma" w:hAnsi="Tahoma"/>
                <w:sz w:val="14"/>
                <w:szCs w:val="14"/>
              </w:rPr>
              <w:t>z</w:t>
            </w:r>
            <w:r w:rsidRPr="0078249C">
              <w:rPr>
                <w:rFonts w:ascii="Tahoma" w:hAnsi="Tahoma"/>
                <w:sz w:val="14"/>
                <w:szCs w:val="14"/>
              </w:rPr>
              <w:t>ł</w:t>
            </w:r>
            <w:r>
              <w:rPr>
                <w:rFonts w:ascii="Tahoma" w:hAnsi="Tahoma"/>
                <w:sz w:val="14"/>
                <w:szCs w:val="14"/>
              </w:rPr>
              <w:t xml:space="preserve"> netto</w:t>
            </w:r>
          </w:p>
        </w:tc>
      </w:tr>
    </w:tbl>
    <w:p w14:paraId="1BAFDBA2" w14:textId="77777777" w:rsidR="00215B55" w:rsidRDefault="00215B55"/>
    <w:p w14:paraId="5DBE6335" w14:textId="6BF0D6B2" w:rsidR="00485A73" w:rsidRDefault="00485A73"/>
    <w:p w14:paraId="116960D4" w14:textId="77777777" w:rsidR="00485A73" w:rsidRDefault="00485A73"/>
    <w:p w14:paraId="04E9B52E" w14:textId="05E5ACDE" w:rsidR="00970FAD" w:rsidRDefault="00970FAD">
      <w:pPr>
        <w:pStyle w:val="Normalny2"/>
        <w:spacing w:line="360" w:lineRule="auto"/>
        <w:rPr>
          <w:rFonts w:ascii="Tahoma" w:hAnsi="Tahoma"/>
          <w:b/>
          <w:bCs/>
          <w:sz w:val="22"/>
          <w:szCs w:val="22"/>
        </w:rPr>
      </w:pPr>
    </w:p>
    <w:p w14:paraId="5E8717FE" w14:textId="77777777" w:rsidR="00485A73" w:rsidRDefault="00485A73" w:rsidP="001E7DB8">
      <w:pPr>
        <w:jc w:val="center"/>
        <w:rPr>
          <w:rFonts w:ascii="Tahoma" w:hAnsi="Tahoma"/>
          <w:b/>
          <w:bCs/>
          <w:sz w:val="19"/>
          <w:szCs w:val="18"/>
        </w:rPr>
      </w:pPr>
    </w:p>
    <w:p w14:paraId="574F5666" w14:textId="5C7DBB4B" w:rsidR="001E7DB8" w:rsidRPr="00485A73" w:rsidRDefault="006815F9" w:rsidP="001E7DB8">
      <w:pPr>
        <w:jc w:val="center"/>
        <w:rPr>
          <w:rFonts w:ascii="Tahoma" w:hAnsi="Tahoma"/>
          <w:b/>
          <w:bCs/>
          <w:sz w:val="18"/>
          <w:szCs w:val="18"/>
        </w:rPr>
      </w:pPr>
      <w:r w:rsidRPr="00485A73">
        <w:rPr>
          <w:rFonts w:ascii="Tahoma" w:hAnsi="Tahoma"/>
          <w:b/>
          <w:bCs/>
          <w:sz w:val="18"/>
          <w:szCs w:val="18"/>
        </w:rPr>
        <w:t>O</w:t>
      </w:r>
      <w:r w:rsidR="001E7DB8" w:rsidRPr="00485A73">
        <w:rPr>
          <w:rFonts w:ascii="Tahoma" w:hAnsi="Tahoma"/>
          <w:b/>
          <w:bCs/>
          <w:sz w:val="18"/>
          <w:szCs w:val="18"/>
        </w:rPr>
        <w:t>świadczamy, że:</w:t>
      </w:r>
    </w:p>
    <w:p w14:paraId="19B25A74" w14:textId="77777777" w:rsidR="001E7DB8" w:rsidRPr="00485A73" w:rsidRDefault="001E7DB8" w:rsidP="001E7DB8">
      <w:pPr>
        <w:jc w:val="both"/>
        <w:rPr>
          <w:rFonts w:ascii="Tahoma" w:hAnsi="Tahoma"/>
          <w:b/>
          <w:bCs/>
          <w:sz w:val="18"/>
          <w:szCs w:val="18"/>
        </w:rPr>
      </w:pPr>
    </w:p>
    <w:p w14:paraId="6C9F1F13" w14:textId="77777777" w:rsidR="001E7DB8" w:rsidRPr="00485A73" w:rsidRDefault="001E7DB8" w:rsidP="001E7DB8">
      <w:pPr>
        <w:widowControl/>
        <w:numPr>
          <w:ilvl w:val="0"/>
          <w:numId w:val="4"/>
        </w:numPr>
        <w:tabs>
          <w:tab w:val="clear" w:pos="720"/>
          <w:tab w:val="num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 w:cs="Times New Roman"/>
          <w:color w:val="auto"/>
          <w:sz w:val="18"/>
          <w:szCs w:val="18"/>
          <w:lang w:bidi="ar-SA"/>
        </w:rPr>
      </w:pPr>
      <w:r w:rsidRPr="00485A73">
        <w:rPr>
          <w:rFonts w:ascii="Tahoma" w:eastAsia="Times New Roman" w:hAnsi="Tahoma" w:cs="Times New Roman"/>
          <w:color w:val="auto"/>
          <w:sz w:val="18"/>
          <w:szCs w:val="18"/>
          <w:lang w:bidi="ar-SA"/>
        </w:rPr>
        <w:t>Uzyskaliśmy wszelkie niezbędne informacje do przygotowania i złożenia oferty oraz wykonania zamówienia.</w:t>
      </w:r>
    </w:p>
    <w:p w14:paraId="2F7816A3" w14:textId="77777777" w:rsidR="001E7DB8" w:rsidRPr="00485A73" w:rsidRDefault="001E7DB8" w:rsidP="001E7DB8">
      <w:pPr>
        <w:widowControl/>
        <w:numPr>
          <w:ilvl w:val="0"/>
          <w:numId w:val="4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485A73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Akceptujemy warunki umowy zawarte we wzorze umowy stanowiącym załącznik nr 2 do ogłoszenia.</w:t>
      </w:r>
    </w:p>
    <w:p w14:paraId="2D093313" w14:textId="6021130E" w:rsidR="001E7DB8" w:rsidRDefault="001E7DB8" w:rsidP="00215B55">
      <w:pPr>
        <w:widowControl/>
        <w:numPr>
          <w:ilvl w:val="0"/>
          <w:numId w:val="4"/>
        </w:numPr>
        <w:tabs>
          <w:tab w:val="clear" w:pos="720"/>
          <w:tab w:val="left" w:pos="284"/>
        </w:tabs>
        <w:suppressAutoHyphens w:val="0"/>
        <w:spacing w:after="60" w:line="288" w:lineRule="auto"/>
        <w:ind w:left="284" w:hanging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  <w:r w:rsidRPr="00485A73">
        <w:rPr>
          <w:rFonts w:ascii="Tahoma" w:eastAsia="Times New Roman" w:hAnsi="Tahoma"/>
          <w:color w:val="auto"/>
          <w:sz w:val="18"/>
          <w:szCs w:val="18"/>
          <w:lang w:eastAsia="ar-SA" w:bidi="ar-SA"/>
        </w:rPr>
        <w:t>W przypadku wybrania naszej oferty zobowiązujemy się do zawarcia umowy na warunkach określonych we wzorze umowy w miejscu i terminie wskazanym przez Wynajmującego.</w:t>
      </w:r>
    </w:p>
    <w:p w14:paraId="3B82F6FB" w14:textId="77777777" w:rsidR="00215B55" w:rsidRPr="00215B55" w:rsidRDefault="00215B55" w:rsidP="00215B55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after="60" w:line="288" w:lineRule="auto"/>
        <w:ind w:left="284" w:hanging="284"/>
        <w:rPr>
          <w:rFonts w:ascii="Tahoma" w:eastAsia="Times New Roman" w:hAnsi="Tahoma" w:cs="Tahoma"/>
          <w:sz w:val="18"/>
          <w:szCs w:val="18"/>
          <w:lang w:eastAsia="ar-SA"/>
        </w:rPr>
      </w:pPr>
      <w:r w:rsidRPr="00215B55">
        <w:rPr>
          <w:rFonts w:ascii="Tahoma" w:eastAsia="Times New Roman" w:hAnsi="Tahoma" w:cs="Tahoma"/>
          <w:sz w:val="18"/>
          <w:szCs w:val="18"/>
          <w:lang w:eastAsia="ar-SA"/>
        </w:rPr>
        <w:t>Oświadczam, że wypełniłem/</w:t>
      </w:r>
      <w:proofErr w:type="spellStart"/>
      <w:r w:rsidRPr="00215B55">
        <w:rPr>
          <w:rFonts w:ascii="Tahoma" w:eastAsia="Times New Roman" w:hAnsi="Tahoma" w:cs="Tahoma"/>
          <w:sz w:val="18"/>
          <w:szCs w:val="18"/>
          <w:lang w:eastAsia="ar-SA"/>
        </w:rPr>
        <w:t>am</w:t>
      </w:r>
      <w:proofErr w:type="spellEnd"/>
      <w:r w:rsidRPr="00215B55">
        <w:rPr>
          <w:rFonts w:ascii="Tahoma" w:eastAsia="Times New Roman" w:hAnsi="Tahoma" w:cs="Tahoma"/>
          <w:sz w:val="18"/>
          <w:szCs w:val="18"/>
          <w:lang w:eastAsia="ar-SA"/>
        </w:rPr>
        <w:t xml:space="preserve"> obowiązki informacyjne przewidziane w art. 13 lub 14 RODO wobec osób fizycznych, od których dane osobowe bezpośrednio lub pośrednio pozyskałem/</w:t>
      </w:r>
      <w:proofErr w:type="spellStart"/>
      <w:r w:rsidRPr="00215B55">
        <w:rPr>
          <w:rFonts w:ascii="Tahoma" w:eastAsia="Times New Roman" w:hAnsi="Tahoma" w:cs="Tahoma"/>
          <w:sz w:val="18"/>
          <w:szCs w:val="18"/>
          <w:lang w:eastAsia="ar-SA"/>
        </w:rPr>
        <w:t>am</w:t>
      </w:r>
      <w:proofErr w:type="spellEnd"/>
      <w:r w:rsidRPr="00215B55">
        <w:rPr>
          <w:rFonts w:ascii="Tahoma" w:eastAsia="Times New Roman" w:hAnsi="Tahoma" w:cs="Tahoma"/>
          <w:sz w:val="18"/>
          <w:szCs w:val="18"/>
          <w:lang w:eastAsia="ar-SA"/>
        </w:rPr>
        <w:t xml:space="preserve"> w celu ubieganiu się o udzielenie zamówienia publicznego w niniejszym postępowaniu.</w:t>
      </w:r>
    </w:p>
    <w:p w14:paraId="6FE4D966" w14:textId="77777777" w:rsidR="00215B55" w:rsidRPr="00485A73" w:rsidRDefault="00215B55" w:rsidP="00215B55">
      <w:pPr>
        <w:widowControl/>
        <w:tabs>
          <w:tab w:val="left" w:pos="284"/>
        </w:tabs>
        <w:suppressAutoHyphens w:val="0"/>
        <w:spacing w:after="60" w:line="288" w:lineRule="auto"/>
        <w:ind w:left="284"/>
        <w:jc w:val="both"/>
        <w:rPr>
          <w:rFonts w:ascii="Tahoma" w:eastAsia="Times New Roman" w:hAnsi="Tahoma"/>
          <w:color w:val="auto"/>
          <w:sz w:val="18"/>
          <w:szCs w:val="18"/>
          <w:lang w:eastAsia="ar-SA" w:bidi="ar-SA"/>
        </w:rPr>
      </w:pPr>
    </w:p>
    <w:p w14:paraId="626C6668" w14:textId="77777777" w:rsidR="00923D7E" w:rsidRDefault="000031C6">
      <w:pPr>
        <w:spacing w:line="360" w:lineRule="auto"/>
        <w:jc w:val="both"/>
        <w:rPr>
          <w:rFonts w:ascii="Tahoma" w:hAnsi="Tahoma"/>
          <w:b/>
          <w:bCs/>
          <w:sz w:val="19"/>
          <w:szCs w:val="22"/>
        </w:rPr>
      </w:pPr>
      <w:r>
        <w:rPr>
          <w:rFonts w:ascii="Tahoma" w:hAnsi="Tahoma"/>
          <w:b/>
          <w:bCs/>
          <w:sz w:val="19"/>
          <w:szCs w:val="22"/>
        </w:rPr>
        <w:t>PODPIS(Y):</w:t>
      </w:r>
    </w:p>
    <w:tbl>
      <w:tblPr>
        <w:tblW w:w="10491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693"/>
        <w:gridCol w:w="1984"/>
        <w:gridCol w:w="1984"/>
        <w:gridCol w:w="2126"/>
        <w:gridCol w:w="1280"/>
      </w:tblGrid>
      <w:tr w:rsidR="00923D7E" w14:paraId="31862B83" w14:textId="77777777">
        <w:tc>
          <w:tcPr>
            <w:tcW w:w="42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7D9E" w14:textId="77777777" w:rsidR="00923D7E" w:rsidRDefault="000031C6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L.p.</w:t>
            </w:r>
          </w:p>
        </w:tc>
        <w:tc>
          <w:tcPr>
            <w:tcW w:w="26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0E70" w14:textId="77777777" w:rsidR="00923D7E" w:rsidRDefault="000031C6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a(y) Wykonawcy(ów)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91DD" w14:textId="77777777" w:rsidR="00923D7E" w:rsidRDefault="000031C6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azwisko i imię osoby 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198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BA772" w14:textId="77777777" w:rsidR="00923D7E" w:rsidRDefault="000031C6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odpis(y) osoby(osób) upoważnionej(</w:t>
            </w:r>
            <w:proofErr w:type="spellStart"/>
            <w:r>
              <w:rPr>
                <w:rFonts w:ascii="Tahoma" w:hAnsi="Tahoma"/>
                <w:sz w:val="16"/>
              </w:rPr>
              <w:t>ych</w:t>
            </w:r>
            <w:proofErr w:type="spellEnd"/>
            <w:r>
              <w:rPr>
                <w:rFonts w:ascii="Tahoma" w:hAnsi="Tahoma"/>
                <w:sz w:val="16"/>
              </w:rPr>
              <w:t>) do podpisania niniejszej oferty w imieniu Wykonawcy(ów)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AA4A" w14:textId="77777777" w:rsidR="00923D7E" w:rsidRDefault="000031C6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ieczęć(</w:t>
            </w:r>
            <w:proofErr w:type="spellStart"/>
            <w:r>
              <w:rPr>
                <w:rFonts w:ascii="Tahoma" w:hAnsi="Tahoma"/>
                <w:sz w:val="16"/>
              </w:rPr>
              <w:t>cie</w:t>
            </w:r>
            <w:proofErr w:type="spellEnd"/>
            <w:r>
              <w:rPr>
                <w:rFonts w:ascii="Tahoma" w:hAnsi="Tahoma"/>
                <w:sz w:val="16"/>
              </w:rPr>
              <w:t>) Wykonawcy(ów)</w:t>
            </w:r>
          </w:p>
        </w:tc>
        <w:tc>
          <w:tcPr>
            <w:tcW w:w="12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9C8A59C" w14:textId="77777777" w:rsidR="00923D7E" w:rsidRDefault="000031C6">
            <w:pPr>
              <w:spacing w:before="60" w:after="60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Miejscowość(i) data</w:t>
            </w:r>
          </w:p>
        </w:tc>
      </w:tr>
      <w:tr w:rsidR="00923D7E" w14:paraId="580BA008" w14:textId="77777777" w:rsidTr="006815F9">
        <w:trPr>
          <w:trHeight w:val="936"/>
        </w:trPr>
        <w:tc>
          <w:tcPr>
            <w:tcW w:w="42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3401244" w14:textId="77777777" w:rsidR="00923D7E" w:rsidRDefault="00923D7E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4C096DBB" w14:textId="77777777" w:rsidR="00923D7E" w:rsidRDefault="00923D7E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20C36D2A" w14:textId="77777777" w:rsidR="00923D7E" w:rsidRDefault="00923D7E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43FA0A7" w14:textId="77777777" w:rsidR="00923D7E" w:rsidRDefault="00923D7E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1802E995" w14:textId="77777777" w:rsidR="00923D7E" w:rsidRDefault="00923D7E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42C7B479" w14:textId="77777777" w:rsidR="00923D7E" w:rsidRDefault="00923D7E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  <w:p w14:paraId="388FF018" w14:textId="77777777" w:rsidR="00923D7E" w:rsidRDefault="00923D7E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4FA97ED" w14:textId="77777777" w:rsidR="00923D7E" w:rsidRDefault="00923D7E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CA302FE" w14:textId="77777777" w:rsidR="00923D7E" w:rsidRDefault="00923D7E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4B67DFA" w14:textId="77777777" w:rsidR="00923D7E" w:rsidRDefault="00923D7E">
            <w:pPr>
              <w:spacing w:before="60" w:after="60"/>
              <w:jc w:val="both"/>
              <w:rPr>
                <w:rFonts w:ascii="Tahoma" w:hAnsi="Tahoma"/>
                <w:b/>
                <w:bCs/>
                <w:color w:val="008000"/>
                <w:sz w:val="16"/>
              </w:rPr>
            </w:pPr>
          </w:p>
        </w:tc>
      </w:tr>
    </w:tbl>
    <w:p w14:paraId="5107464C" w14:textId="77777777" w:rsidR="00923D7E" w:rsidRDefault="00923D7E">
      <w:pPr>
        <w:pStyle w:val="Normalny1"/>
      </w:pPr>
    </w:p>
    <w:sectPr w:rsidR="00923D7E">
      <w:headerReference w:type="default" r:id="rId8"/>
      <w:footerReference w:type="default" r:id="rId9"/>
      <w:pgSz w:w="11906" w:h="16838"/>
      <w:pgMar w:top="1310" w:right="1134" w:bottom="568" w:left="1134" w:header="709" w:footer="331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BC88" w14:textId="77777777" w:rsidR="00663582" w:rsidRDefault="00663582">
      <w:r>
        <w:separator/>
      </w:r>
    </w:p>
  </w:endnote>
  <w:endnote w:type="continuationSeparator" w:id="0">
    <w:p w14:paraId="31DF1CB5" w14:textId="77777777" w:rsidR="00663582" w:rsidRDefault="0066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78977"/>
      <w:docPartObj>
        <w:docPartGallery w:val="Page Numbers (Bottom of Page)"/>
        <w:docPartUnique/>
      </w:docPartObj>
    </w:sdtPr>
    <w:sdtEndPr>
      <w:rPr>
        <w:rFonts w:ascii="Tahoma" w:hAnsi="Tahoma"/>
        <w:sz w:val="16"/>
        <w:szCs w:val="16"/>
      </w:rPr>
    </w:sdtEndPr>
    <w:sdtContent>
      <w:p w14:paraId="3747A88C" w14:textId="1FD32C1E" w:rsidR="0094115B" w:rsidRPr="00485A73" w:rsidRDefault="0094115B">
        <w:pPr>
          <w:pStyle w:val="Stopka"/>
          <w:jc w:val="right"/>
          <w:rPr>
            <w:rFonts w:ascii="Tahoma" w:hAnsi="Tahoma"/>
            <w:sz w:val="16"/>
            <w:szCs w:val="16"/>
          </w:rPr>
        </w:pPr>
        <w:r w:rsidRPr="00485A73">
          <w:rPr>
            <w:rFonts w:ascii="Tahoma" w:hAnsi="Tahoma"/>
            <w:sz w:val="16"/>
            <w:szCs w:val="16"/>
          </w:rPr>
          <w:fldChar w:fldCharType="begin"/>
        </w:r>
        <w:r w:rsidRPr="00485A73">
          <w:rPr>
            <w:rFonts w:ascii="Tahoma" w:hAnsi="Tahoma"/>
            <w:sz w:val="16"/>
            <w:szCs w:val="16"/>
          </w:rPr>
          <w:instrText>PAGE   \* MERGEFORMAT</w:instrText>
        </w:r>
        <w:r w:rsidRPr="00485A73">
          <w:rPr>
            <w:rFonts w:ascii="Tahoma" w:hAnsi="Tahoma"/>
            <w:sz w:val="16"/>
            <w:szCs w:val="16"/>
          </w:rPr>
          <w:fldChar w:fldCharType="separate"/>
        </w:r>
        <w:r w:rsidRPr="00485A73">
          <w:rPr>
            <w:rFonts w:ascii="Tahoma" w:hAnsi="Tahoma"/>
            <w:sz w:val="16"/>
            <w:szCs w:val="16"/>
            <w:lang w:val="pl-PL"/>
          </w:rPr>
          <w:t>2</w:t>
        </w:r>
        <w:r w:rsidRPr="00485A73">
          <w:rPr>
            <w:rFonts w:ascii="Tahoma" w:hAnsi="Tahoma"/>
            <w:sz w:val="16"/>
            <w:szCs w:val="16"/>
          </w:rPr>
          <w:fldChar w:fldCharType="end"/>
        </w:r>
      </w:p>
    </w:sdtContent>
  </w:sdt>
  <w:p w14:paraId="0F77EEEB" w14:textId="77777777" w:rsidR="0094115B" w:rsidRDefault="009411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A829" w14:textId="77777777" w:rsidR="00663582" w:rsidRDefault="00663582">
      <w:r>
        <w:separator/>
      </w:r>
    </w:p>
  </w:footnote>
  <w:footnote w:type="continuationSeparator" w:id="0">
    <w:p w14:paraId="1E5DDE56" w14:textId="77777777" w:rsidR="00663582" w:rsidRDefault="00663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0C4E" w14:textId="23A06CE1" w:rsidR="0094115B" w:rsidRPr="00485A73" w:rsidRDefault="0094115B">
    <w:pPr>
      <w:pStyle w:val="Nagwek"/>
      <w:jc w:val="right"/>
      <w:rPr>
        <w:rFonts w:ascii="Tahoma" w:hAnsi="Tahoma"/>
        <w:sz w:val="16"/>
        <w:szCs w:val="16"/>
      </w:rPr>
    </w:pPr>
  </w:p>
  <w:p w14:paraId="43BA4BF0" w14:textId="77777777" w:rsidR="0094115B" w:rsidRDefault="0094115B">
    <w:pPr>
      <w:tabs>
        <w:tab w:val="left" w:pos="5611"/>
      </w:tabs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3E32"/>
    <w:multiLevelType w:val="multilevel"/>
    <w:tmpl w:val="796C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ahoma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35045"/>
    <w:multiLevelType w:val="multilevel"/>
    <w:tmpl w:val="67C6753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A5C666D"/>
    <w:multiLevelType w:val="multilevel"/>
    <w:tmpl w:val="7EA89B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0622867"/>
    <w:multiLevelType w:val="hybridMultilevel"/>
    <w:tmpl w:val="095C7F3C"/>
    <w:lvl w:ilvl="0" w:tplc="ACE0BC3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7E"/>
    <w:rsid w:val="000031C6"/>
    <w:rsid w:val="000F3EF5"/>
    <w:rsid w:val="00176093"/>
    <w:rsid w:val="001E7DB8"/>
    <w:rsid w:val="00215B55"/>
    <w:rsid w:val="00485A73"/>
    <w:rsid w:val="005C647E"/>
    <w:rsid w:val="00663582"/>
    <w:rsid w:val="006727A3"/>
    <w:rsid w:val="006815F9"/>
    <w:rsid w:val="006C4ED1"/>
    <w:rsid w:val="0078249C"/>
    <w:rsid w:val="00801201"/>
    <w:rsid w:val="00834E8D"/>
    <w:rsid w:val="008A3C82"/>
    <w:rsid w:val="00903AC5"/>
    <w:rsid w:val="00923D7E"/>
    <w:rsid w:val="0094115B"/>
    <w:rsid w:val="00970FAD"/>
    <w:rsid w:val="00AE3C5B"/>
    <w:rsid w:val="00B051D6"/>
    <w:rsid w:val="00B472AB"/>
    <w:rsid w:val="00B55897"/>
    <w:rsid w:val="00BB5153"/>
    <w:rsid w:val="00BC78D6"/>
    <w:rsid w:val="00BE53AF"/>
    <w:rsid w:val="00CD0A77"/>
    <w:rsid w:val="00DC1F0F"/>
    <w:rsid w:val="00E20BAD"/>
    <w:rsid w:val="00E2780B"/>
    <w:rsid w:val="00F6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7102"/>
  <w15:docId w15:val="{8DFB7E94-6B3A-4F4B-88FD-DDA2BBFB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pPr>
      <w:keepNext/>
      <w:spacing w:before="60" w:after="60"/>
      <w:jc w:val="center"/>
      <w:outlineLvl w:val="0"/>
    </w:pPr>
    <w:rPr>
      <w:rFonts w:ascii="Tahoma" w:hAnsi="Tahoma"/>
      <w:b/>
      <w:bCs/>
      <w:sz w:val="16"/>
      <w:szCs w:val="22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0C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czeinternetowe">
    <w:name w:val="Łącze internetowe"/>
    <w:semiHidden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WW-Domylnaczcionkaakapitu">
    <w:name w:val="WW-Domyślna czcionka akapitu"/>
    <w:qFormat/>
  </w:style>
  <w:style w:type="character" w:customStyle="1" w:styleId="WW8Num2z0">
    <w:name w:val="WW8Num2z0"/>
    <w:qFormat/>
    <w:rPr>
      <w:b w:val="0"/>
      <w:bCs w:val="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NagwekZnak">
    <w:name w:val="Nagłówek Znak"/>
    <w:uiPriority w:val="99"/>
    <w:qFormat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C33BD9"/>
    <w:rPr>
      <w:rFonts w:eastAsia="Lucida Sans Unicode" w:cs="Tahoma"/>
      <w:color w:val="000000"/>
      <w:sz w:val="24"/>
      <w:lang w:bidi="pl-PL"/>
    </w:rPr>
  </w:style>
  <w:style w:type="character" w:customStyle="1" w:styleId="StopkaZnak">
    <w:name w:val="Stopka Znak"/>
    <w:link w:val="Stopka"/>
    <w:uiPriority w:val="99"/>
    <w:qFormat/>
    <w:rsid w:val="00316526"/>
    <w:rPr>
      <w:rFonts w:eastAsia="Lucida Sans Unicode" w:cs="Tahoma"/>
      <w:color w:val="000000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qFormat/>
    <w:rsid w:val="004F2D7D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F2D7D"/>
    <w:rPr>
      <w:rFonts w:eastAsia="Lucida Sans Unicode" w:cs="Tahoma"/>
      <w:color w:val="000000"/>
      <w:lang w:bidi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F2D7D"/>
    <w:rPr>
      <w:rFonts w:eastAsia="Lucida Sans Unicode" w:cs="Tahoma"/>
      <w:b/>
      <w:bCs/>
      <w:color w:val="000000"/>
      <w:lang w:bidi="pl-PL"/>
    </w:rPr>
  </w:style>
  <w:style w:type="character" w:customStyle="1" w:styleId="TekstprzypisudolnegoZnak">
    <w:name w:val="Tekst przypisu dolnego Znak"/>
    <w:link w:val="Tekstprzypisudolnego"/>
    <w:qFormat/>
    <w:rsid w:val="007945CF"/>
    <w:rPr>
      <w:rFonts w:eastAsia="Lucida Sans Unicode" w:cs="Tahoma"/>
      <w:color w:val="000000"/>
      <w:lang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AE0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AE0C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pl-PL"/>
    </w:rPr>
  </w:style>
  <w:style w:type="paragraph" w:styleId="Nagwek">
    <w:name w:val="header"/>
    <w:basedOn w:val="Normalny"/>
    <w:next w:val="Tekstpodstawowy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szCs w:val="20"/>
      <w:lang w:val="x-none" w:eastAsia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 w:eastAsia="x-none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  <w:szCs w:val="20"/>
      <w:lang w:val="x-none" w:eastAsia="x-none"/>
    </w:rPr>
  </w:style>
  <w:style w:type="paragraph" w:customStyle="1" w:styleId="Normalny1">
    <w:name w:val="Normalny1"/>
    <w:basedOn w:val="Normalny"/>
    <w:qFormat/>
    <w:rsid w:val="00C278F8"/>
    <w:rPr>
      <w:rFonts w:cs="Times New Roman"/>
      <w:color w:val="auto"/>
      <w:lang w:bidi="ar-SA"/>
    </w:rPr>
  </w:style>
  <w:style w:type="paragraph" w:styleId="Tekstdymka">
    <w:name w:val="Balloon Text"/>
    <w:basedOn w:val="Normalny"/>
    <w:semiHidden/>
    <w:qFormat/>
    <w:rPr>
      <w:rFonts w:ascii="Tahoma" w:hAnsi="Tahoma"/>
      <w:sz w:val="16"/>
      <w:szCs w:val="16"/>
    </w:rPr>
  </w:style>
  <w:style w:type="paragraph" w:customStyle="1" w:styleId="1NumList1">
    <w:name w:val="1Num_List1"/>
    <w:basedOn w:val="Normalny"/>
    <w:qFormat/>
    <w:pPr>
      <w:widowControl/>
      <w:tabs>
        <w:tab w:val="left" w:pos="432"/>
      </w:tabs>
      <w:spacing w:before="160"/>
      <w:ind w:left="2058" w:hanging="357"/>
      <w:jc w:val="both"/>
    </w:pPr>
    <w:rPr>
      <w:rFonts w:eastAsia="Times New Roman" w:cs="Times New Roman"/>
      <w:color w:val="auto"/>
      <w:sz w:val="22"/>
      <w:szCs w:val="22"/>
      <w:lang w:eastAsia="ar-SA" w:bidi="ar-SA"/>
    </w:rPr>
  </w:style>
  <w:style w:type="paragraph" w:customStyle="1" w:styleId="Tekstpodstawowy1">
    <w:name w:val="Tekst podstawowy1"/>
    <w:basedOn w:val="Normalny"/>
    <w:qFormat/>
    <w:pPr>
      <w:widowControl/>
      <w:jc w:val="both"/>
    </w:pPr>
    <w:rPr>
      <w:rFonts w:eastAsia="Times New Roman" w:cs="Times New Roman"/>
      <w:color w:val="auto"/>
      <w:lang w:eastAsia="ar-SA" w:bidi="ar-SA"/>
    </w:rPr>
  </w:style>
  <w:style w:type="paragraph" w:styleId="Tekstpodstawowywcity">
    <w:name w:val="Body Text Indent"/>
    <w:basedOn w:val="Normalny"/>
    <w:semiHidden/>
    <w:pPr>
      <w:widowControl/>
      <w:suppressAutoHyphens w:val="0"/>
      <w:overflowPunct w:val="0"/>
      <w:ind w:left="1080"/>
      <w:jc w:val="both"/>
      <w:textAlignment w:val="baseline"/>
    </w:pPr>
    <w:rPr>
      <w:rFonts w:eastAsia="Times New Roman" w:cs="Times New Roman"/>
      <w:color w:val="auto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F2D7D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F2D7D"/>
    <w:rPr>
      <w:b/>
      <w:bCs/>
    </w:rPr>
  </w:style>
  <w:style w:type="paragraph" w:customStyle="1" w:styleId="Normalny2">
    <w:name w:val="Normalny2"/>
    <w:basedOn w:val="Normalny"/>
    <w:qFormat/>
    <w:rsid w:val="00AE0C34"/>
  </w:style>
  <w:style w:type="paragraph" w:customStyle="1" w:styleId="1bodytext">
    <w:name w:val="1body_text"/>
    <w:qFormat/>
    <w:rsid w:val="00AE0C34"/>
    <w:pPr>
      <w:suppressAutoHyphens/>
      <w:spacing w:before="160"/>
      <w:ind w:left="1701"/>
    </w:pPr>
    <w:rPr>
      <w:rFonts w:eastAsia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995B8D"/>
    <w:pPr>
      <w:widowControl/>
      <w:suppressAutoHyphens w:val="0"/>
    </w:pPr>
    <w:rPr>
      <w:rFonts w:eastAsia="Calibri" w:cs="Times New Roman"/>
      <w:color w:val="auto"/>
      <w:lang w:bidi="ar-SA"/>
    </w:rPr>
  </w:style>
  <w:style w:type="paragraph" w:styleId="Akapitzlist">
    <w:name w:val="List Paragraph"/>
    <w:basedOn w:val="Normalny"/>
    <w:uiPriority w:val="34"/>
    <w:qFormat/>
    <w:rsid w:val="006E4D40"/>
    <w:pPr>
      <w:ind w:left="708"/>
    </w:pPr>
    <w:rPr>
      <w:rFonts w:cs="Times New Roman"/>
      <w:color w:val="auto"/>
      <w:lang w:bidi="ar-SA"/>
    </w:rPr>
  </w:style>
  <w:style w:type="paragraph" w:styleId="Poprawka">
    <w:name w:val="Revision"/>
    <w:uiPriority w:val="99"/>
    <w:semiHidden/>
    <w:qFormat/>
    <w:rsid w:val="00616EDE"/>
    <w:rPr>
      <w:rFonts w:eastAsia="Lucida Sans Unicode" w:cs="Tahoma"/>
      <w:color w:val="000000"/>
      <w:sz w:val="24"/>
      <w:szCs w:val="24"/>
      <w:lang w:bidi="pl-P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E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31143-D036-4820-9566-355801ED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838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doś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</dc:creator>
  <dc:description/>
  <cp:lastModifiedBy>Anna Żołądek</cp:lastModifiedBy>
  <cp:revision>21</cp:revision>
  <cp:lastPrinted>2021-04-30T10:38:00Z</cp:lastPrinted>
  <dcterms:created xsi:type="dcterms:W3CDTF">2020-08-03T14:08:00Z</dcterms:created>
  <dcterms:modified xsi:type="dcterms:W3CDTF">2021-05-24T15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doś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